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6F02D" w14:textId="77777777" w:rsidR="000C7E78" w:rsidRPr="00B45C9E" w:rsidRDefault="000C7E78" w:rsidP="00097CA1">
      <w:pPr>
        <w:ind w:leftChars="1" w:left="632" w:hangingChars="300" w:hanging="630"/>
      </w:pPr>
      <w:r w:rsidRPr="00B45C9E">
        <w:rPr>
          <w:rFonts w:hint="eastAsia"/>
        </w:rPr>
        <w:t>第１号様式</w:t>
      </w:r>
    </w:p>
    <w:p w14:paraId="7C48A724" w14:textId="77777777" w:rsidR="000C7E78" w:rsidRPr="00B45C9E" w:rsidRDefault="000C7E78" w:rsidP="000A4960">
      <w:pPr>
        <w:ind w:leftChars="1" w:left="1442" w:hangingChars="300" w:hanging="1440"/>
        <w:jc w:val="center"/>
        <w:rPr>
          <w:kern w:val="0"/>
          <w:sz w:val="32"/>
          <w:szCs w:val="32"/>
        </w:rPr>
      </w:pPr>
      <w:r w:rsidRPr="00214E25">
        <w:rPr>
          <w:rFonts w:hint="eastAsia"/>
          <w:spacing w:val="80"/>
          <w:kern w:val="0"/>
          <w:sz w:val="32"/>
          <w:szCs w:val="32"/>
          <w:fitText w:val="3200" w:id="-940848128"/>
        </w:rPr>
        <w:t>参加希望申出</w:t>
      </w:r>
      <w:r w:rsidRPr="00214E25">
        <w:rPr>
          <w:rFonts w:hint="eastAsia"/>
          <w:kern w:val="0"/>
          <w:sz w:val="32"/>
          <w:szCs w:val="32"/>
          <w:fitText w:val="3200" w:id="-940848128"/>
        </w:rPr>
        <w:t>書</w:t>
      </w:r>
    </w:p>
    <w:p w14:paraId="0A410425" w14:textId="77777777" w:rsidR="000C7E78" w:rsidRPr="00B45C9E" w:rsidRDefault="000C7E78" w:rsidP="000C7E78">
      <w:pPr>
        <w:ind w:leftChars="1" w:left="632" w:hangingChars="300" w:hanging="630"/>
        <w:jc w:val="right"/>
        <w:rPr>
          <w:kern w:val="0"/>
        </w:rPr>
      </w:pPr>
    </w:p>
    <w:p w14:paraId="7B48C0DA" w14:textId="77777777" w:rsidR="000C7E78" w:rsidRPr="00B45C9E" w:rsidRDefault="00B23E89" w:rsidP="000C7E78">
      <w:pPr>
        <w:wordWrap w:val="0"/>
        <w:ind w:leftChars="1" w:left="632" w:hangingChars="300" w:hanging="630"/>
        <w:jc w:val="right"/>
        <w:rPr>
          <w:kern w:val="0"/>
        </w:rPr>
      </w:pPr>
      <w:r>
        <w:rPr>
          <w:rFonts w:hint="eastAsia"/>
          <w:kern w:val="0"/>
        </w:rPr>
        <w:t xml:space="preserve">　　年　　月</w:t>
      </w:r>
      <w:r w:rsidR="000C7E78" w:rsidRPr="00B45C9E">
        <w:rPr>
          <w:rFonts w:hint="eastAsia"/>
          <w:kern w:val="0"/>
        </w:rPr>
        <w:t xml:space="preserve">　　日</w:t>
      </w:r>
    </w:p>
    <w:p w14:paraId="311B5AFD" w14:textId="77777777" w:rsidR="000C7E78" w:rsidRPr="00B23E89" w:rsidRDefault="000C7E78" w:rsidP="000C7E78">
      <w:pPr>
        <w:ind w:leftChars="1" w:left="632" w:hangingChars="300" w:hanging="630"/>
        <w:jc w:val="right"/>
        <w:rPr>
          <w:kern w:val="0"/>
        </w:rPr>
      </w:pPr>
    </w:p>
    <w:p w14:paraId="017E760E" w14:textId="77777777" w:rsidR="000C7E78" w:rsidRPr="00B45C9E" w:rsidRDefault="000C7E78" w:rsidP="000C7E78">
      <w:pPr>
        <w:ind w:leftChars="1" w:left="632" w:hangingChars="300" w:hanging="630"/>
        <w:rPr>
          <w:kern w:val="0"/>
        </w:rPr>
      </w:pPr>
      <w:r w:rsidRPr="00B45C9E">
        <w:rPr>
          <w:rFonts w:hint="eastAsia"/>
          <w:kern w:val="0"/>
        </w:rPr>
        <w:t>（あて先）</w:t>
      </w:r>
      <w:smartTag w:uri="schemas-MSNCTYST-com/MSNCTYST" w:element="MSNCTYST">
        <w:smartTagPr>
          <w:attr w:name="Address" w:val="京都市"/>
          <w:attr w:name="AddressList" w:val="26:京都府京都市;"/>
        </w:smartTagPr>
        <w:r w:rsidRPr="00214E25">
          <w:rPr>
            <w:rFonts w:hint="eastAsia"/>
            <w:spacing w:val="70"/>
            <w:kern w:val="0"/>
            <w:fitText w:val="1260" w:id="-940856576"/>
          </w:rPr>
          <w:t>京都市</w:t>
        </w:r>
      </w:smartTag>
      <w:r w:rsidRPr="00214E25">
        <w:rPr>
          <w:rFonts w:hint="eastAsia"/>
          <w:kern w:val="0"/>
          <w:fitText w:val="1260" w:id="-940856576"/>
        </w:rPr>
        <w:t>長</w:t>
      </w:r>
    </w:p>
    <w:p w14:paraId="6B8397E7" w14:textId="77777777" w:rsidR="000C7E78" w:rsidRPr="00B45C9E" w:rsidRDefault="000C7E78" w:rsidP="000C7E78">
      <w:pPr>
        <w:ind w:leftChars="1" w:left="632" w:hangingChars="300" w:hanging="630"/>
        <w:rPr>
          <w:kern w:val="0"/>
        </w:rPr>
      </w:pPr>
    </w:p>
    <w:p w14:paraId="32676830" w14:textId="77777777" w:rsidR="000C7E78" w:rsidRPr="00B45C9E" w:rsidRDefault="000C7E78" w:rsidP="000C7E78">
      <w:pPr>
        <w:ind w:leftChars="1972" w:left="4679" w:hangingChars="256" w:hanging="538"/>
        <w:rPr>
          <w:kern w:val="0"/>
        </w:rPr>
      </w:pPr>
      <w:r w:rsidRPr="00B45C9E">
        <w:rPr>
          <w:rFonts w:hint="eastAsia"/>
          <w:kern w:val="0"/>
        </w:rPr>
        <w:t>住所又は所在地</w:t>
      </w:r>
    </w:p>
    <w:p w14:paraId="4414D4C6" w14:textId="77777777" w:rsidR="000C7E78" w:rsidRPr="00B45C9E" w:rsidRDefault="000C7E78" w:rsidP="00B23E89">
      <w:pPr>
        <w:ind w:leftChars="1972" w:left="4786" w:hangingChars="256" w:hanging="645"/>
        <w:rPr>
          <w:kern w:val="0"/>
        </w:rPr>
      </w:pPr>
      <w:r w:rsidRPr="00214E25">
        <w:rPr>
          <w:rFonts w:hint="eastAsia"/>
          <w:spacing w:val="21"/>
          <w:kern w:val="0"/>
          <w:fitText w:val="1470" w:id="-940856320"/>
        </w:rPr>
        <w:t>商号又は名</w:t>
      </w:r>
      <w:r w:rsidRPr="00214E25">
        <w:rPr>
          <w:rFonts w:hint="eastAsia"/>
          <w:kern w:val="0"/>
          <w:fitText w:val="1470" w:id="-940856320"/>
        </w:rPr>
        <w:t>称</w:t>
      </w:r>
    </w:p>
    <w:p w14:paraId="6E3399E0" w14:textId="77777777" w:rsidR="000C7E78" w:rsidRPr="00B45C9E" w:rsidRDefault="000C7E78" w:rsidP="00B23E89">
      <w:pPr>
        <w:ind w:leftChars="1972" w:left="4945" w:hangingChars="256" w:hanging="804"/>
        <w:rPr>
          <w:kern w:val="0"/>
        </w:rPr>
      </w:pPr>
      <w:r w:rsidRPr="00B23E89">
        <w:rPr>
          <w:rFonts w:hint="eastAsia"/>
          <w:spacing w:val="52"/>
          <w:kern w:val="0"/>
          <w:fitText w:val="1470" w:id="-940856319"/>
        </w:rPr>
        <w:t>代表者氏</w:t>
      </w:r>
      <w:r w:rsidRPr="00B23E89">
        <w:rPr>
          <w:rFonts w:hint="eastAsia"/>
          <w:spacing w:val="2"/>
          <w:kern w:val="0"/>
          <w:fitText w:val="1470" w:id="-940856319"/>
        </w:rPr>
        <w:t>名</w:t>
      </w:r>
      <w:r w:rsidRPr="00B45C9E">
        <w:rPr>
          <w:rFonts w:hint="eastAsia"/>
          <w:kern w:val="0"/>
        </w:rPr>
        <w:t xml:space="preserve">　　　　　　　　　　　　</w:t>
      </w:r>
    </w:p>
    <w:p w14:paraId="4CA3206F" w14:textId="77777777" w:rsidR="000C7E78" w:rsidRPr="00B45C9E" w:rsidRDefault="000C7E78" w:rsidP="000C7E78">
      <w:pPr>
        <w:rPr>
          <w:kern w:val="0"/>
        </w:rPr>
      </w:pPr>
    </w:p>
    <w:p w14:paraId="2920181E" w14:textId="77777777" w:rsidR="008E2313" w:rsidRDefault="008E2313" w:rsidP="000C7E78">
      <w:pPr>
        <w:rPr>
          <w:kern w:val="0"/>
        </w:rPr>
      </w:pPr>
    </w:p>
    <w:p w14:paraId="4F4A0FEA" w14:textId="77777777" w:rsidR="000C7E78" w:rsidRPr="00B45C9E" w:rsidRDefault="000C7E78" w:rsidP="000C7E78">
      <w:pPr>
        <w:rPr>
          <w:kern w:val="0"/>
        </w:rPr>
      </w:pPr>
      <w:r w:rsidRPr="00B45C9E">
        <w:rPr>
          <w:rFonts w:hint="eastAsia"/>
          <w:kern w:val="0"/>
        </w:rPr>
        <w:t xml:space="preserve">　下記の業務に係るプロポーザルによる業務受託候補者選定に参加したいので</w:t>
      </w:r>
      <w:r w:rsidR="00884F8A">
        <w:rPr>
          <w:rFonts w:hint="eastAsia"/>
          <w:kern w:val="0"/>
        </w:rPr>
        <w:t>、</w:t>
      </w:r>
      <w:r w:rsidRPr="00B45C9E">
        <w:rPr>
          <w:rFonts w:hint="eastAsia"/>
          <w:kern w:val="0"/>
        </w:rPr>
        <w:t>必要な書類を添えて申し出ます。</w:t>
      </w:r>
    </w:p>
    <w:p w14:paraId="675155C1" w14:textId="77777777" w:rsidR="00EF205A" w:rsidRPr="00B45C9E" w:rsidRDefault="004105D0" w:rsidP="000C7E78">
      <w:pPr>
        <w:rPr>
          <w:kern w:val="0"/>
        </w:rPr>
      </w:pPr>
      <w:r w:rsidRPr="00B45C9E">
        <w:rPr>
          <w:rFonts w:hint="eastAsia"/>
          <w:kern w:val="0"/>
        </w:rPr>
        <w:t xml:space="preserve">　なお</w:t>
      </w:r>
      <w:r w:rsidR="00884F8A">
        <w:rPr>
          <w:rFonts w:hint="eastAsia"/>
          <w:kern w:val="0"/>
        </w:rPr>
        <w:t>、</w:t>
      </w:r>
      <w:r w:rsidR="00113E5B">
        <w:rPr>
          <w:rFonts w:hint="eastAsia"/>
          <w:kern w:val="0"/>
        </w:rPr>
        <w:t>参加</w:t>
      </w:r>
      <w:r>
        <w:rPr>
          <w:rFonts w:hint="eastAsia"/>
          <w:kern w:val="0"/>
        </w:rPr>
        <w:t>資格の基準を全て満たしていること及び添付書類の内容について</w:t>
      </w:r>
      <w:r w:rsidR="00884F8A">
        <w:rPr>
          <w:rFonts w:hint="eastAsia"/>
          <w:kern w:val="0"/>
        </w:rPr>
        <w:t>、</w:t>
      </w:r>
      <w:r w:rsidRPr="00B45C9E">
        <w:rPr>
          <w:rFonts w:hint="eastAsia"/>
          <w:kern w:val="0"/>
        </w:rPr>
        <w:t>事実と相違</w:t>
      </w:r>
      <w:r>
        <w:rPr>
          <w:rFonts w:hint="eastAsia"/>
          <w:kern w:val="0"/>
        </w:rPr>
        <w:t>ないことを誓約します</w:t>
      </w:r>
      <w:r w:rsidRPr="00B45C9E">
        <w:rPr>
          <w:rFonts w:hint="eastAsia"/>
          <w:kern w:val="0"/>
        </w:rPr>
        <w:t>。</w:t>
      </w:r>
    </w:p>
    <w:p w14:paraId="3653AD79" w14:textId="77777777" w:rsidR="00EF205A" w:rsidRDefault="00EF205A" w:rsidP="000C7E78">
      <w:pPr>
        <w:rPr>
          <w:kern w:val="0"/>
        </w:rPr>
      </w:pPr>
    </w:p>
    <w:p w14:paraId="4332C510" w14:textId="77777777" w:rsidR="008E2313" w:rsidRPr="00B23E89" w:rsidRDefault="008E2313" w:rsidP="000C7E78">
      <w:pPr>
        <w:rPr>
          <w:kern w:val="0"/>
        </w:rPr>
      </w:pPr>
    </w:p>
    <w:p w14:paraId="0DBEC2F1" w14:textId="77777777" w:rsidR="00EF205A" w:rsidRPr="00B45C9E" w:rsidRDefault="00EF205A" w:rsidP="00EF205A">
      <w:pPr>
        <w:pStyle w:val="a6"/>
      </w:pPr>
      <w:r w:rsidRPr="00B45C9E">
        <w:rPr>
          <w:rFonts w:hint="eastAsia"/>
        </w:rPr>
        <w:t>記</w:t>
      </w:r>
    </w:p>
    <w:p w14:paraId="6A496001" w14:textId="77777777" w:rsidR="00EF205A" w:rsidRDefault="00EF205A" w:rsidP="00EF205A">
      <w:pPr>
        <w:rPr>
          <w:kern w:val="0"/>
        </w:rPr>
      </w:pPr>
    </w:p>
    <w:p w14:paraId="1BF4F902" w14:textId="77777777" w:rsidR="008E2313" w:rsidRPr="00B45C9E" w:rsidRDefault="008E2313" w:rsidP="00EF205A">
      <w:pPr>
        <w:rPr>
          <w:kern w:val="0"/>
        </w:rPr>
      </w:pPr>
    </w:p>
    <w:p w14:paraId="200171C2" w14:textId="6D6ACED9" w:rsidR="00D95303" w:rsidRPr="006F0F2E" w:rsidRDefault="00EF205A" w:rsidP="008D1375">
      <w:pPr>
        <w:rPr>
          <w:rFonts w:hAnsi="ＭＳ 明朝"/>
          <w:kern w:val="0"/>
        </w:rPr>
      </w:pPr>
      <w:r w:rsidRPr="006F0F2E">
        <w:rPr>
          <w:rFonts w:hAnsi="ＭＳ 明朝" w:hint="eastAsia"/>
        </w:rPr>
        <w:t>１　業務名称</w:t>
      </w:r>
      <w:r w:rsidRPr="006F0F2E">
        <w:rPr>
          <w:rFonts w:hAnsi="ＭＳ 明朝" w:hint="eastAsia"/>
        </w:rPr>
        <w:tab/>
      </w:r>
      <w:r w:rsidR="00550319" w:rsidRPr="00550319">
        <w:rPr>
          <w:rFonts w:hAnsi="ＭＳ 明朝" w:hint="eastAsia"/>
        </w:rPr>
        <w:t>京都市東部クリーンセンターにおけるダイオキシン類等調査業務</w:t>
      </w:r>
    </w:p>
    <w:p w14:paraId="7275E382" w14:textId="77777777" w:rsidR="008E2313" w:rsidRPr="00B45C9E" w:rsidRDefault="008E2313" w:rsidP="00EF205A"/>
    <w:p w14:paraId="2FA5EFBC" w14:textId="77777777" w:rsidR="00EF205A" w:rsidRPr="00B45C9E" w:rsidRDefault="00EF205A" w:rsidP="00EF205A">
      <w:r w:rsidRPr="00B45C9E">
        <w:rPr>
          <w:rFonts w:hint="eastAsia"/>
        </w:rPr>
        <w:t>２　連絡先</w:t>
      </w:r>
      <w:r w:rsidRPr="00B45C9E">
        <w:rPr>
          <w:rFonts w:hint="eastAsia"/>
        </w:rPr>
        <w:tab/>
        <w:t>郵便番号</w:t>
      </w:r>
    </w:p>
    <w:p w14:paraId="0BEABC5E" w14:textId="77777777" w:rsidR="00EF205A" w:rsidRPr="00B45C9E" w:rsidRDefault="00EF205A" w:rsidP="00EF205A">
      <w:r w:rsidRPr="00B45C9E">
        <w:rPr>
          <w:rFonts w:hint="eastAsia"/>
        </w:rPr>
        <w:tab/>
      </w:r>
      <w:r w:rsidRPr="00B45C9E">
        <w:rPr>
          <w:rFonts w:hint="eastAsia"/>
        </w:rPr>
        <w:tab/>
      </w:r>
      <w:r w:rsidRPr="008D1375">
        <w:rPr>
          <w:rFonts w:hint="eastAsia"/>
          <w:spacing w:val="210"/>
          <w:kern w:val="0"/>
          <w:fitText w:val="840" w:id="-940853760"/>
        </w:rPr>
        <w:t>住</w:t>
      </w:r>
      <w:r w:rsidRPr="008D1375">
        <w:rPr>
          <w:rFonts w:hint="eastAsia"/>
          <w:kern w:val="0"/>
          <w:fitText w:val="840" w:id="-940853760"/>
        </w:rPr>
        <w:t>所</w:t>
      </w:r>
    </w:p>
    <w:p w14:paraId="4749170C" w14:textId="77777777" w:rsidR="00EF205A" w:rsidRPr="00B45C9E" w:rsidRDefault="00EF205A" w:rsidP="00EF205A">
      <w:r w:rsidRPr="00B45C9E">
        <w:rPr>
          <w:rFonts w:hint="eastAsia"/>
        </w:rPr>
        <w:tab/>
      </w:r>
      <w:r w:rsidRPr="00B45C9E">
        <w:rPr>
          <w:rFonts w:hint="eastAsia"/>
        </w:rPr>
        <w:tab/>
      </w:r>
      <w:r w:rsidRPr="00A33B90">
        <w:rPr>
          <w:rFonts w:hint="eastAsia"/>
          <w:spacing w:val="210"/>
          <w:kern w:val="0"/>
          <w:fitText w:val="840" w:id="-940853759"/>
        </w:rPr>
        <w:t>所</w:t>
      </w:r>
      <w:r w:rsidRPr="00A33B90">
        <w:rPr>
          <w:rFonts w:hint="eastAsia"/>
          <w:kern w:val="0"/>
          <w:fitText w:val="840" w:id="-940853759"/>
        </w:rPr>
        <w:t>属</w:t>
      </w:r>
    </w:p>
    <w:p w14:paraId="5A060A57" w14:textId="77777777" w:rsidR="00EF205A" w:rsidRPr="00B45C9E" w:rsidRDefault="00EF205A" w:rsidP="00EF205A">
      <w:r w:rsidRPr="00B45C9E">
        <w:rPr>
          <w:rFonts w:hint="eastAsia"/>
        </w:rPr>
        <w:tab/>
      </w:r>
      <w:r w:rsidRPr="00B45C9E">
        <w:rPr>
          <w:rFonts w:hint="eastAsia"/>
        </w:rPr>
        <w:tab/>
      </w:r>
      <w:r w:rsidRPr="00A33B90">
        <w:rPr>
          <w:rFonts w:hint="eastAsia"/>
          <w:spacing w:val="210"/>
          <w:kern w:val="0"/>
          <w:fitText w:val="840" w:id="-940853758"/>
        </w:rPr>
        <w:t>氏</w:t>
      </w:r>
      <w:r w:rsidRPr="00A33B90">
        <w:rPr>
          <w:rFonts w:hint="eastAsia"/>
          <w:kern w:val="0"/>
          <w:fitText w:val="840" w:id="-940853758"/>
        </w:rPr>
        <w:t>名</w:t>
      </w:r>
    </w:p>
    <w:p w14:paraId="34C7836C" w14:textId="77777777" w:rsidR="00EF205A" w:rsidRPr="00B45C9E" w:rsidRDefault="00EF205A" w:rsidP="00EF205A">
      <w:r w:rsidRPr="00B45C9E">
        <w:rPr>
          <w:rFonts w:hint="eastAsia"/>
        </w:rPr>
        <w:tab/>
      </w:r>
      <w:r w:rsidRPr="00B45C9E">
        <w:rPr>
          <w:rFonts w:hint="eastAsia"/>
        </w:rPr>
        <w:tab/>
        <w:t>電話番号</w:t>
      </w:r>
    </w:p>
    <w:p w14:paraId="65099B93" w14:textId="77777777" w:rsidR="00EF205A" w:rsidRPr="00B45C9E" w:rsidRDefault="00EF205A" w:rsidP="00EF205A">
      <w:r w:rsidRPr="00B45C9E">
        <w:rPr>
          <w:rFonts w:hint="eastAsia"/>
        </w:rPr>
        <w:tab/>
      </w:r>
      <w:r w:rsidRPr="00B45C9E">
        <w:rPr>
          <w:rFonts w:hint="eastAsia"/>
        </w:rPr>
        <w:tab/>
        <w:t>ＦＡＸ番号</w:t>
      </w:r>
    </w:p>
    <w:p w14:paraId="3CA25256" w14:textId="77777777" w:rsidR="00F61B03" w:rsidRDefault="00F61B03" w:rsidP="00F61B03"/>
    <w:p w14:paraId="3A3D715A" w14:textId="77777777" w:rsidR="008E2313" w:rsidRPr="00B45C9E" w:rsidRDefault="008E2313" w:rsidP="00F61B03"/>
    <w:p w14:paraId="623267CE" w14:textId="77777777" w:rsidR="00991D7D" w:rsidRPr="00B45C9E" w:rsidRDefault="00991D7D" w:rsidP="00EF205A">
      <w:r w:rsidRPr="00B45C9E">
        <w:rPr>
          <w:rFonts w:hint="eastAsia"/>
        </w:rPr>
        <w:t>３　京都市競争入札参加有資格者名簿</w:t>
      </w:r>
      <w:r w:rsidR="00A62414">
        <w:rPr>
          <w:rFonts w:hint="eastAsia"/>
        </w:rPr>
        <w:t>（左記の名簿に登録している場合のみ）</w:t>
      </w:r>
    </w:p>
    <w:p w14:paraId="42C52912" w14:textId="77777777" w:rsidR="00991D7D" w:rsidRPr="00B45C9E" w:rsidRDefault="00991D7D" w:rsidP="00EF205A"/>
    <w:p w14:paraId="20C56C36" w14:textId="77777777" w:rsidR="00991D7D" w:rsidRPr="00B45C9E" w:rsidRDefault="00991D7D" w:rsidP="00EF205A">
      <w:r w:rsidRPr="00B45C9E">
        <w:rPr>
          <w:rFonts w:hint="eastAsia"/>
        </w:rPr>
        <w:tab/>
      </w:r>
      <w:r w:rsidRPr="00B45C9E">
        <w:rPr>
          <w:rFonts w:hint="eastAsia"/>
        </w:rPr>
        <w:tab/>
      </w:r>
      <w:r w:rsidRPr="00A33B90">
        <w:rPr>
          <w:rFonts w:hint="eastAsia"/>
          <w:spacing w:val="52"/>
          <w:kern w:val="0"/>
          <w:fitText w:val="840" w:id="-940853248"/>
        </w:rPr>
        <w:t>コー</w:t>
      </w:r>
      <w:r w:rsidRPr="00A33B90">
        <w:rPr>
          <w:rFonts w:hint="eastAsia"/>
          <w:spacing w:val="1"/>
          <w:kern w:val="0"/>
          <w:fitText w:val="840" w:id="-940853248"/>
        </w:rPr>
        <w:t>ド</w:t>
      </w:r>
    </w:p>
    <w:p w14:paraId="50D510D5" w14:textId="77777777" w:rsidR="00991D7D" w:rsidRPr="00B45C9E" w:rsidRDefault="00991D7D" w:rsidP="00EF205A">
      <w:r w:rsidRPr="00B45C9E">
        <w:rPr>
          <w:rFonts w:hint="eastAsia"/>
        </w:rPr>
        <w:tab/>
      </w:r>
      <w:r w:rsidRPr="00B45C9E">
        <w:rPr>
          <w:rFonts w:hint="eastAsia"/>
        </w:rPr>
        <w:tab/>
        <w:t>登録種目</w:t>
      </w:r>
    </w:p>
    <w:p w14:paraId="18F3A495" w14:textId="77777777" w:rsidR="00F61B03" w:rsidRPr="00B45C9E" w:rsidRDefault="00F61B03" w:rsidP="00EF205A"/>
    <w:p w14:paraId="55FD9C81" w14:textId="77777777" w:rsidR="00660DB5" w:rsidRPr="00B45C9E" w:rsidRDefault="00660DB5" w:rsidP="00EF205A">
      <w:pPr>
        <w:sectPr w:rsidR="00660DB5" w:rsidRPr="00B45C9E" w:rsidSect="00643F16">
          <w:footerReference w:type="default" r:id="rId8"/>
          <w:pgSz w:w="11906" w:h="16838" w:code="9"/>
          <w:pgMar w:top="1134" w:right="1701" w:bottom="1134" w:left="1701" w:header="851" w:footer="992" w:gutter="0"/>
          <w:cols w:space="425"/>
          <w:docGrid w:type="lines" w:linePitch="313"/>
        </w:sectPr>
      </w:pPr>
    </w:p>
    <w:p w14:paraId="7D69D96D" w14:textId="77777777" w:rsidR="007445F9" w:rsidRPr="00B45C9E" w:rsidRDefault="007445F9" w:rsidP="007445F9">
      <w:r w:rsidRPr="00B45C9E">
        <w:rPr>
          <w:rFonts w:hint="eastAsia"/>
        </w:rPr>
        <w:lastRenderedPageBreak/>
        <w:t>第２号様式</w:t>
      </w:r>
    </w:p>
    <w:p w14:paraId="60C71F42" w14:textId="77777777" w:rsidR="007445F9" w:rsidRDefault="007445F9" w:rsidP="007445F9">
      <w:pPr>
        <w:ind w:leftChars="1" w:left="1346" w:hangingChars="300" w:hanging="1344"/>
        <w:jc w:val="center"/>
        <w:rPr>
          <w:kern w:val="0"/>
          <w:sz w:val="32"/>
          <w:szCs w:val="32"/>
        </w:rPr>
      </w:pPr>
      <w:r w:rsidRPr="009F5F50">
        <w:rPr>
          <w:rFonts w:hint="eastAsia"/>
          <w:spacing w:val="64"/>
          <w:kern w:val="0"/>
          <w:sz w:val="32"/>
          <w:szCs w:val="32"/>
          <w:fitText w:val="2560" w:id="1408076544"/>
        </w:rPr>
        <w:t>業務実績調</w:t>
      </w:r>
      <w:r w:rsidRPr="009F5F50">
        <w:rPr>
          <w:rFonts w:hint="eastAsia"/>
          <w:kern w:val="0"/>
          <w:sz w:val="32"/>
          <w:szCs w:val="32"/>
          <w:fitText w:val="2560" w:id="1408076544"/>
        </w:rPr>
        <w:t>書</w:t>
      </w:r>
    </w:p>
    <w:p w14:paraId="52072023" w14:textId="77777777" w:rsidR="007445F9" w:rsidRPr="00A42807" w:rsidRDefault="007445F9" w:rsidP="007445F9">
      <w:pPr>
        <w:wordWrap w:val="0"/>
        <w:spacing w:beforeLines="50" w:before="160"/>
        <w:ind w:leftChars="301" w:left="632"/>
        <w:jc w:val="right"/>
        <w:rPr>
          <w:kern w:val="0"/>
          <w:sz w:val="24"/>
          <w:szCs w:val="24"/>
          <w:u w:val="single"/>
        </w:rPr>
      </w:pPr>
      <w:r w:rsidRPr="00A42807">
        <w:rPr>
          <w:rFonts w:hint="eastAsia"/>
          <w:kern w:val="0"/>
          <w:sz w:val="24"/>
          <w:szCs w:val="24"/>
          <w:u w:val="single"/>
        </w:rPr>
        <w:t>社名</w:t>
      </w:r>
      <w:r>
        <w:rPr>
          <w:rFonts w:hint="eastAsia"/>
          <w:kern w:val="0"/>
          <w:sz w:val="24"/>
          <w:szCs w:val="24"/>
          <w:u w:val="single"/>
        </w:rPr>
        <w:t xml:space="preserve">・団体名　　　　　　　　　　　　　　　　</w:t>
      </w:r>
    </w:p>
    <w:p w14:paraId="7668AD89" w14:textId="77777777" w:rsidR="007445F9" w:rsidRPr="00C00FA9" w:rsidRDefault="007445F9" w:rsidP="007445F9">
      <w:pPr>
        <w:spacing w:line="240" w:lineRule="exact"/>
        <w:ind w:leftChars="1" w:left="962" w:hangingChars="300" w:hanging="960"/>
        <w:jc w:val="left"/>
        <w:rPr>
          <w:kern w:val="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980"/>
        <w:gridCol w:w="5894"/>
      </w:tblGrid>
      <w:tr w:rsidR="007445F9" w:rsidRPr="00B45C9E" w14:paraId="36BEDB47" w14:textId="77777777" w:rsidTr="00AF2DD9">
        <w:trPr>
          <w:trHeight w:val="729"/>
        </w:trPr>
        <w:tc>
          <w:tcPr>
            <w:tcW w:w="828" w:type="dxa"/>
            <w:vMerge w:val="restart"/>
            <w:textDirection w:val="tbRlV"/>
            <w:vAlign w:val="center"/>
          </w:tcPr>
          <w:p w14:paraId="28D66445" w14:textId="77777777" w:rsidR="007445F9" w:rsidRPr="00B45C9E" w:rsidRDefault="007445F9" w:rsidP="00AF2DD9">
            <w:pPr>
              <w:ind w:left="113" w:right="113"/>
              <w:jc w:val="center"/>
            </w:pPr>
            <w:r w:rsidRPr="007445F9">
              <w:rPr>
                <w:rFonts w:hint="eastAsia"/>
                <w:spacing w:val="79"/>
                <w:kern w:val="0"/>
                <w:fitText w:val="1680" w:id="1408076545"/>
              </w:rPr>
              <w:t>業務名称</w:t>
            </w:r>
            <w:r w:rsidRPr="007445F9">
              <w:rPr>
                <w:rFonts w:hint="eastAsia"/>
                <w:kern w:val="0"/>
                <w:fitText w:val="1680" w:id="1408076545"/>
              </w:rPr>
              <w:t>等</w:t>
            </w:r>
          </w:p>
        </w:tc>
        <w:tc>
          <w:tcPr>
            <w:tcW w:w="1980" w:type="dxa"/>
            <w:vAlign w:val="center"/>
          </w:tcPr>
          <w:p w14:paraId="43D17C83" w14:textId="77777777" w:rsidR="007445F9" w:rsidRPr="00B45C9E" w:rsidRDefault="007445F9" w:rsidP="00AF2DD9">
            <w:pPr>
              <w:jc w:val="center"/>
              <w:rPr>
                <w:sz w:val="24"/>
                <w:szCs w:val="24"/>
              </w:rPr>
            </w:pPr>
            <w:r w:rsidRPr="00B45C9E">
              <w:rPr>
                <w:rFonts w:hint="eastAsia"/>
                <w:sz w:val="24"/>
                <w:szCs w:val="24"/>
              </w:rPr>
              <w:t>業務名称</w:t>
            </w:r>
          </w:p>
        </w:tc>
        <w:tc>
          <w:tcPr>
            <w:tcW w:w="5894" w:type="dxa"/>
            <w:vAlign w:val="center"/>
          </w:tcPr>
          <w:p w14:paraId="56A29870" w14:textId="77777777" w:rsidR="007445F9" w:rsidRPr="00B45C9E" w:rsidRDefault="007445F9" w:rsidP="00AF2DD9"/>
        </w:tc>
      </w:tr>
      <w:tr w:rsidR="007445F9" w:rsidRPr="00B45C9E" w14:paraId="1AB9719B" w14:textId="77777777" w:rsidTr="00AF2DD9">
        <w:trPr>
          <w:trHeight w:val="831"/>
        </w:trPr>
        <w:tc>
          <w:tcPr>
            <w:tcW w:w="828" w:type="dxa"/>
            <w:vMerge/>
          </w:tcPr>
          <w:p w14:paraId="52EEFD6C" w14:textId="77777777" w:rsidR="007445F9" w:rsidRPr="00B45C9E" w:rsidRDefault="007445F9" w:rsidP="00AF2DD9"/>
        </w:tc>
        <w:tc>
          <w:tcPr>
            <w:tcW w:w="1980" w:type="dxa"/>
            <w:vAlign w:val="center"/>
          </w:tcPr>
          <w:p w14:paraId="357CEEC7" w14:textId="77777777" w:rsidR="007445F9" w:rsidRPr="00B45C9E" w:rsidRDefault="007445F9" w:rsidP="00AF2DD9">
            <w:pPr>
              <w:jc w:val="center"/>
              <w:rPr>
                <w:sz w:val="24"/>
                <w:szCs w:val="24"/>
              </w:rPr>
            </w:pPr>
            <w:r w:rsidRPr="00B45C9E">
              <w:rPr>
                <w:rFonts w:hint="eastAsia"/>
                <w:sz w:val="24"/>
                <w:szCs w:val="24"/>
              </w:rPr>
              <w:t>発注担当部署</w:t>
            </w:r>
          </w:p>
        </w:tc>
        <w:tc>
          <w:tcPr>
            <w:tcW w:w="5894" w:type="dxa"/>
            <w:vAlign w:val="center"/>
          </w:tcPr>
          <w:p w14:paraId="14E11A44" w14:textId="77777777" w:rsidR="007445F9" w:rsidRPr="00B45C9E" w:rsidRDefault="007445F9" w:rsidP="00AF2DD9"/>
        </w:tc>
      </w:tr>
      <w:tr w:rsidR="007445F9" w:rsidRPr="00B45C9E" w14:paraId="2A04154F" w14:textId="77777777" w:rsidTr="00AF2DD9">
        <w:trPr>
          <w:trHeight w:val="842"/>
        </w:trPr>
        <w:tc>
          <w:tcPr>
            <w:tcW w:w="828" w:type="dxa"/>
            <w:vMerge/>
          </w:tcPr>
          <w:p w14:paraId="5748050C" w14:textId="77777777" w:rsidR="007445F9" w:rsidRPr="00B45C9E" w:rsidRDefault="007445F9" w:rsidP="00AF2DD9"/>
        </w:tc>
        <w:tc>
          <w:tcPr>
            <w:tcW w:w="1980" w:type="dxa"/>
            <w:vAlign w:val="center"/>
          </w:tcPr>
          <w:p w14:paraId="00F690FA" w14:textId="77777777" w:rsidR="007445F9" w:rsidRPr="00B45C9E" w:rsidRDefault="007445F9" w:rsidP="00AF2DD9">
            <w:pPr>
              <w:jc w:val="center"/>
              <w:rPr>
                <w:sz w:val="24"/>
                <w:szCs w:val="24"/>
              </w:rPr>
            </w:pPr>
            <w:r w:rsidRPr="00B45C9E">
              <w:rPr>
                <w:rFonts w:hint="eastAsia"/>
                <w:sz w:val="24"/>
                <w:szCs w:val="24"/>
              </w:rPr>
              <w:t>契約日</w:t>
            </w:r>
          </w:p>
        </w:tc>
        <w:tc>
          <w:tcPr>
            <w:tcW w:w="5894" w:type="dxa"/>
            <w:vAlign w:val="center"/>
          </w:tcPr>
          <w:p w14:paraId="0E2484B7" w14:textId="77777777" w:rsidR="007445F9" w:rsidRPr="00B45C9E" w:rsidRDefault="0095470A" w:rsidP="0095470A">
            <w:r>
              <w:rPr>
                <w:rFonts w:hint="eastAsia"/>
              </w:rPr>
              <w:t>令和</w:t>
            </w:r>
            <w:r w:rsidR="007445F9" w:rsidRPr="00B45C9E">
              <w:rPr>
                <w:rFonts w:hint="eastAsia"/>
              </w:rPr>
              <w:t xml:space="preserve">　　年　　月　　日</w:t>
            </w:r>
          </w:p>
        </w:tc>
      </w:tr>
      <w:tr w:rsidR="007445F9" w:rsidRPr="00B45C9E" w14:paraId="3465B84A" w14:textId="77777777" w:rsidTr="00AF2DD9">
        <w:trPr>
          <w:trHeight w:val="841"/>
        </w:trPr>
        <w:tc>
          <w:tcPr>
            <w:tcW w:w="828" w:type="dxa"/>
            <w:vMerge/>
          </w:tcPr>
          <w:p w14:paraId="79B238D9" w14:textId="77777777" w:rsidR="007445F9" w:rsidRPr="00B45C9E" w:rsidRDefault="007445F9" w:rsidP="00AF2DD9"/>
        </w:tc>
        <w:tc>
          <w:tcPr>
            <w:tcW w:w="1980" w:type="dxa"/>
            <w:vAlign w:val="center"/>
          </w:tcPr>
          <w:p w14:paraId="453BC76B" w14:textId="77777777" w:rsidR="007445F9" w:rsidRPr="00B45C9E" w:rsidRDefault="007445F9" w:rsidP="00AF2DD9">
            <w:pPr>
              <w:jc w:val="center"/>
              <w:rPr>
                <w:sz w:val="24"/>
                <w:szCs w:val="24"/>
              </w:rPr>
            </w:pPr>
            <w:r w:rsidRPr="00B45C9E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5894" w:type="dxa"/>
            <w:vAlign w:val="center"/>
          </w:tcPr>
          <w:p w14:paraId="215E295E" w14:textId="77777777" w:rsidR="007445F9" w:rsidRPr="00B45C9E" w:rsidRDefault="007445F9" w:rsidP="00AF2DD9">
            <w:r w:rsidRPr="00B45C9E">
              <w:rPr>
                <w:rFonts w:hint="eastAsia"/>
              </w:rPr>
              <w:t xml:space="preserve">　　　　　　　　　　円</w:t>
            </w:r>
          </w:p>
        </w:tc>
      </w:tr>
      <w:tr w:rsidR="007445F9" w:rsidRPr="00B45C9E" w14:paraId="4BA6C5EC" w14:textId="77777777" w:rsidTr="00AF2DD9">
        <w:trPr>
          <w:trHeight w:val="853"/>
        </w:trPr>
        <w:tc>
          <w:tcPr>
            <w:tcW w:w="828" w:type="dxa"/>
            <w:vMerge/>
          </w:tcPr>
          <w:p w14:paraId="3D5BD11D" w14:textId="77777777" w:rsidR="007445F9" w:rsidRPr="00B45C9E" w:rsidRDefault="007445F9" w:rsidP="00AF2DD9"/>
        </w:tc>
        <w:tc>
          <w:tcPr>
            <w:tcW w:w="1980" w:type="dxa"/>
            <w:vAlign w:val="center"/>
          </w:tcPr>
          <w:p w14:paraId="06722466" w14:textId="77777777" w:rsidR="007445F9" w:rsidRPr="00B45C9E" w:rsidRDefault="007445F9" w:rsidP="00AF2DD9">
            <w:pPr>
              <w:jc w:val="center"/>
              <w:rPr>
                <w:sz w:val="24"/>
                <w:szCs w:val="24"/>
              </w:rPr>
            </w:pPr>
            <w:r w:rsidRPr="00B45C9E"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5894" w:type="dxa"/>
            <w:vAlign w:val="center"/>
          </w:tcPr>
          <w:p w14:paraId="63EB0EE1" w14:textId="77777777" w:rsidR="007445F9" w:rsidRPr="00B45C9E" w:rsidRDefault="0095470A" w:rsidP="00AF2DD9">
            <w:r>
              <w:rPr>
                <w:rFonts w:hint="eastAsia"/>
              </w:rPr>
              <w:t>令和</w:t>
            </w:r>
            <w:r w:rsidR="007445F9" w:rsidRPr="00B45C9E">
              <w:rPr>
                <w:rFonts w:hint="eastAsia"/>
              </w:rPr>
              <w:t xml:space="preserve">　　年　　月　　日　～　</w:t>
            </w:r>
            <w:r>
              <w:rPr>
                <w:rFonts w:hint="eastAsia"/>
              </w:rPr>
              <w:t>令和</w:t>
            </w:r>
            <w:r w:rsidR="007445F9" w:rsidRPr="00B45C9E">
              <w:rPr>
                <w:rFonts w:hint="eastAsia"/>
              </w:rPr>
              <w:t xml:space="preserve">　　年　　月　　日</w:t>
            </w:r>
          </w:p>
        </w:tc>
      </w:tr>
      <w:tr w:rsidR="007445F9" w:rsidRPr="00B45C9E" w14:paraId="09C462F9" w14:textId="77777777" w:rsidTr="00AF2DD9">
        <w:trPr>
          <w:trHeight w:val="823"/>
        </w:trPr>
        <w:tc>
          <w:tcPr>
            <w:tcW w:w="828" w:type="dxa"/>
            <w:vMerge/>
          </w:tcPr>
          <w:p w14:paraId="5803D60F" w14:textId="77777777" w:rsidR="007445F9" w:rsidRPr="00B45C9E" w:rsidRDefault="007445F9" w:rsidP="00AF2DD9"/>
        </w:tc>
        <w:tc>
          <w:tcPr>
            <w:tcW w:w="1980" w:type="dxa"/>
            <w:vAlign w:val="center"/>
          </w:tcPr>
          <w:p w14:paraId="2637E9CC" w14:textId="77777777" w:rsidR="007445F9" w:rsidRPr="00B45C9E" w:rsidRDefault="007445F9" w:rsidP="00AF2DD9">
            <w:pPr>
              <w:jc w:val="center"/>
              <w:rPr>
                <w:sz w:val="24"/>
                <w:szCs w:val="24"/>
              </w:rPr>
            </w:pPr>
            <w:r w:rsidRPr="00B45C9E">
              <w:rPr>
                <w:rFonts w:hint="eastAsia"/>
                <w:sz w:val="24"/>
                <w:szCs w:val="24"/>
              </w:rPr>
              <w:t>業務完了日</w:t>
            </w:r>
          </w:p>
        </w:tc>
        <w:tc>
          <w:tcPr>
            <w:tcW w:w="5894" w:type="dxa"/>
            <w:vAlign w:val="center"/>
          </w:tcPr>
          <w:p w14:paraId="4A11039C" w14:textId="77777777" w:rsidR="007445F9" w:rsidRPr="00B45C9E" w:rsidRDefault="0095470A" w:rsidP="00AF2DD9">
            <w:r>
              <w:rPr>
                <w:rFonts w:hint="eastAsia"/>
              </w:rPr>
              <w:t>令和</w:t>
            </w:r>
            <w:r w:rsidR="007445F9" w:rsidRPr="00B45C9E">
              <w:rPr>
                <w:rFonts w:hint="eastAsia"/>
              </w:rPr>
              <w:t xml:space="preserve">　　年　　月　　日</w:t>
            </w:r>
          </w:p>
        </w:tc>
      </w:tr>
      <w:tr w:rsidR="007445F9" w:rsidRPr="00B45C9E" w14:paraId="3A1F2A67" w14:textId="77777777" w:rsidTr="00AF2DD9">
        <w:trPr>
          <w:cantSplit/>
          <w:trHeight w:val="4959"/>
        </w:trPr>
        <w:tc>
          <w:tcPr>
            <w:tcW w:w="828" w:type="dxa"/>
            <w:textDirection w:val="tbRlV"/>
            <w:vAlign w:val="center"/>
          </w:tcPr>
          <w:p w14:paraId="4E15A221" w14:textId="77777777" w:rsidR="007445F9" w:rsidRPr="00B45C9E" w:rsidRDefault="007445F9" w:rsidP="00AF2DD9">
            <w:pPr>
              <w:ind w:left="113" w:right="113"/>
              <w:jc w:val="center"/>
            </w:pPr>
            <w:r w:rsidRPr="007445F9">
              <w:rPr>
                <w:rFonts w:hint="eastAsia"/>
                <w:spacing w:val="79"/>
                <w:kern w:val="0"/>
                <w:fitText w:val="1680" w:id="1408076546"/>
              </w:rPr>
              <w:t>業務概要</w:t>
            </w:r>
            <w:r w:rsidRPr="007445F9">
              <w:rPr>
                <w:rFonts w:hint="eastAsia"/>
                <w:kern w:val="0"/>
                <w:fitText w:val="1680" w:id="1408076546"/>
              </w:rPr>
              <w:t>等</w:t>
            </w:r>
          </w:p>
        </w:tc>
        <w:tc>
          <w:tcPr>
            <w:tcW w:w="7874" w:type="dxa"/>
            <w:gridSpan w:val="2"/>
          </w:tcPr>
          <w:p w14:paraId="2EF9A441" w14:textId="77777777" w:rsidR="007445F9" w:rsidRPr="00B45C9E" w:rsidRDefault="007445F9" w:rsidP="00AF2DD9"/>
        </w:tc>
      </w:tr>
    </w:tbl>
    <w:p w14:paraId="58AA949F" w14:textId="77777777" w:rsidR="007445F9" w:rsidRDefault="007445F9" w:rsidP="007445F9">
      <w:pPr>
        <w:spacing w:line="200" w:lineRule="exact"/>
      </w:pPr>
    </w:p>
    <w:p w14:paraId="652B5206" w14:textId="36DD7478" w:rsidR="00AB788A" w:rsidRPr="00B45C9E" w:rsidRDefault="00AB788A" w:rsidP="00AC6825">
      <w:pPr>
        <w:ind w:left="420" w:hangingChars="200" w:hanging="420"/>
      </w:pPr>
      <w:r w:rsidRPr="00B45C9E">
        <w:rPr>
          <w:rFonts w:hint="eastAsia"/>
        </w:rPr>
        <w:t>※</w:t>
      </w:r>
      <w:r w:rsidR="00BA4A52">
        <w:rPr>
          <w:rFonts w:hint="eastAsia"/>
        </w:rPr>
        <w:t>１</w:t>
      </w:r>
      <w:r w:rsidRPr="00B45C9E">
        <w:rPr>
          <w:rFonts w:hint="eastAsia"/>
        </w:rPr>
        <w:t xml:space="preserve">　</w:t>
      </w:r>
      <w:r w:rsidR="00AC6825" w:rsidRPr="009F5F50">
        <w:rPr>
          <w:rFonts w:hint="eastAsia"/>
          <w:color w:val="000000"/>
        </w:rPr>
        <w:t>記載した</w:t>
      </w:r>
      <w:r w:rsidR="00AC6825" w:rsidRPr="00AC6825">
        <w:rPr>
          <w:rFonts w:hint="eastAsia"/>
          <w:color w:val="000000"/>
        </w:rPr>
        <w:t>国又は地方公共団体が発注し、元請として受注し完了したダイオキシン類調査、重金属類調査、石綿含有分析調査</w:t>
      </w:r>
      <w:r w:rsidR="00AC6825">
        <w:rPr>
          <w:rFonts w:hint="eastAsia"/>
          <w:color w:val="000000"/>
        </w:rPr>
        <w:t>業務</w:t>
      </w:r>
      <w:r w:rsidR="00AC6825" w:rsidRPr="00AC6825">
        <w:rPr>
          <w:rFonts w:hint="eastAsia"/>
          <w:color w:val="000000"/>
        </w:rPr>
        <w:t>の実績</w:t>
      </w:r>
      <w:r w:rsidR="00AC6825" w:rsidRPr="009F5F50">
        <w:rPr>
          <w:rFonts w:hint="eastAsia"/>
          <w:color w:val="000000"/>
        </w:rPr>
        <w:t>について、</w:t>
      </w:r>
      <w:r w:rsidRPr="00B45C9E">
        <w:rPr>
          <w:rFonts w:hint="eastAsia"/>
        </w:rPr>
        <w:t>これを証明するものとして</w:t>
      </w:r>
      <w:r w:rsidR="00884F8A">
        <w:rPr>
          <w:rFonts w:hint="eastAsia"/>
        </w:rPr>
        <w:t>、</w:t>
      </w:r>
      <w:r w:rsidRPr="00B45C9E">
        <w:rPr>
          <w:rFonts w:hint="eastAsia"/>
        </w:rPr>
        <w:t>契約書の写し（件名</w:t>
      </w:r>
      <w:r w:rsidR="00884F8A">
        <w:rPr>
          <w:rFonts w:hint="eastAsia"/>
        </w:rPr>
        <w:t>、</w:t>
      </w:r>
      <w:r w:rsidRPr="00B45C9E">
        <w:rPr>
          <w:rFonts w:hint="eastAsia"/>
        </w:rPr>
        <w:t>契約年月日と発注者がわかる部分のみ）等を添付してください。</w:t>
      </w:r>
    </w:p>
    <w:p w14:paraId="49F6AD3C" w14:textId="77777777" w:rsidR="00BA4A52" w:rsidRDefault="00BA4A52" w:rsidP="00EF205A">
      <w:r w:rsidRPr="00BA4A52">
        <w:rPr>
          <w:rFonts w:hint="eastAsia"/>
        </w:rPr>
        <w:t>※</w:t>
      </w:r>
      <w:r>
        <w:rPr>
          <w:rFonts w:hint="eastAsia"/>
        </w:rPr>
        <w:t>２</w:t>
      </w:r>
      <w:r w:rsidRPr="00BA4A52">
        <w:rPr>
          <w:rFonts w:hint="eastAsia"/>
        </w:rPr>
        <w:t xml:space="preserve">　業務実績が複数ある場合は</w:t>
      </w:r>
      <w:r w:rsidR="007D64C1">
        <w:rPr>
          <w:rFonts w:hint="eastAsia"/>
        </w:rPr>
        <w:t>、</w:t>
      </w:r>
      <w:r w:rsidRPr="00BA4A52">
        <w:rPr>
          <w:rFonts w:hint="eastAsia"/>
        </w:rPr>
        <w:t>必要に応じて本用紙を複写のうえ記載してください。</w:t>
      </w:r>
    </w:p>
    <w:p w14:paraId="1760B6B5" w14:textId="77777777" w:rsidR="00BA4A52" w:rsidRDefault="00BA4A52" w:rsidP="00BA4A52">
      <w:pPr>
        <w:ind w:left="420" w:hangingChars="200" w:hanging="420"/>
      </w:pPr>
      <w:r w:rsidRPr="00B45C9E">
        <w:rPr>
          <w:rFonts w:hint="eastAsia"/>
        </w:rPr>
        <w:t>※</w:t>
      </w:r>
      <w:r>
        <w:rPr>
          <w:rFonts w:hint="eastAsia"/>
        </w:rPr>
        <w:t>３</w:t>
      </w:r>
      <w:r w:rsidRPr="00B45C9E">
        <w:rPr>
          <w:rFonts w:hint="eastAsia"/>
        </w:rPr>
        <w:t xml:space="preserve">　業務概要等については</w:t>
      </w:r>
      <w:r>
        <w:rPr>
          <w:rFonts w:hint="eastAsia"/>
        </w:rPr>
        <w:t>、</w:t>
      </w:r>
      <w:r w:rsidRPr="00B45C9E">
        <w:rPr>
          <w:rFonts w:hint="eastAsia"/>
        </w:rPr>
        <w:t>当該業務の仕様書等の添付により</w:t>
      </w:r>
      <w:r>
        <w:rPr>
          <w:rFonts w:hint="eastAsia"/>
        </w:rPr>
        <w:t>記載を</w:t>
      </w:r>
      <w:r w:rsidRPr="00B45C9E">
        <w:rPr>
          <w:rFonts w:hint="eastAsia"/>
        </w:rPr>
        <w:t>省略</w:t>
      </w:r>
      <w:r>
        <w:rPr>
          <w:rFonts w:hint="eastAsia"/>
        </w:rPr>
        <w:t>することが</w:t>
      </w:r>
    </w:p>
    <w:p w14:paraId="744E0469" w14:textId="77777777" w:rsidR="009205E5" w:rsidRDefault="00BA4A52" w:rsidP="00BA4A52">
      <w:pPr>
        <w:ind w:leftChars="200" w:left="420"/>
      </w:pPr>
      <w:r w:rsidRPr="00B45C9E">
        <w:rPr>
          <w:rFonts w:hint="eastAsia"/>
        </w:rPr>
        <w:t>できます。</w:t>
      </w:r>
    </w:p>
    <w:p w14:paraId="700C14FF" w14:textId="77777777" w:rsidR="006639EC" w:rsidRPr="00ED0CA0" w:rsidRDefault="009205E5" w:rsidP="009205E5">
      <w:pPr>
        <w:rPr>
          <w:color w:val="000000"/>
        </w:rPr>
      </w:pPr>
      <w:r>
        <w:br w:type="page"/>
      </w:r>
      <w:r w:rsidR="006639EC" w:rsidRPr="006639EC">
        <w:rPr>
          <w:rFonts w:hint="eastAsia"/>
          <w:color w:val="000000"/>
        </w:rPr>
        <w:lastRenderedPageBreak/>
        <w:t>第３号様式</w:t>
      </w:r>
      <w:r w:rsidR="006639EC" w:rsidRPr="00ED0CA0">
        <w:rPr>
          <w:rFonts w:hint="eastAsia"/>
          <w:color w:val="000000"/>
        </w:rPr>
        <w:t xml:space="preserve">　　　　</w:t>
      </w:r>
    </w:p>
    <w:p w14:paraId="1A8E675C" w14:textId="77777777" w:rsidR="006639EC" w:rsidRPr="00ED0CA0" w:rsidRDefault="006639EC" w:rsidP="006639EC">
      <w:pPr>
        <w:jc w:val="center"/>
        <w:rPr>
          <w:color w:val="000000"/>
          <w:sz w:val="32"/>
          <w:szCs w:val="32"/>
        </w:rPr>
      </w:pPr>
      <w:r w:rsidRPr="00ED0CA0">
        <w:rPr>
          <w:rFonts w:hint="eastAsia"/>
          <w:color w:val="000000"/>
          <w:sz w:val="32"/>
          <w:szCs w:val="32"/>
        </w:rPr>
        <w:t>配　置　技　術　者　調　書</w:t>
      </w:r>
    </w:p>
    <w:p w14:paraId="641FFD7A" w14:textId="77777777" w:rsidR="006639EC" w:rsidRDefault="006639EC" w:rsidP="006639EC">
      <w:pPr>
        <w:snapToGrid w:val="0"/>
        <w:ind w:right="839"/>
        <w:jc w:val="left"/>
        <w:rPr>
          <w:color w:val="000000"/>
          <w:sz w:val="28"/>
          <w:szCs w:val="28"/>
        </w:rPr>
      </w:pPr>
    </w:p>
    <w:p w14:paraId="3A4C0EFB" w14:textId="77777777" w:rsidR="009F5F50" w:rsidRPr="00ED0CA0" w:rsidRDefault="009F5F50" w:rsidP="006639EC">
      <w:pPr>
        <w:snapToGrid w:val="0"/>
        <w:ind w:right="839"/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【管理技術者】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5"/>
        <w:gridCol w:w="627"/>
        <w:gridCol w:w="2268"/>
        <w:gridCol w:w="1701"/>
        <w:gridCol w:w="1269"/>
        <w:gridCol w:w="7"/>
        <w:gridCol w:w="992"/>
        <w:gridCol w:w="1593"/>
      </w:tblGrid>
      <w:tr w:rsidR="006639EC" w:rsidRPr="00ED0CA0" w14:paraId="1931BA31" w14:textId="77777777" w:rsidTr="00CC25DB">
        <w:trPr>
          <w:trHeight w:val="566"/>
        </w:trPr>
        <w:tc>
          <w:tcPr>
            <w:tcW w:w="1242" w:type="dxa"/>
            <w:gridSpan w:val="2"/>
            <w:vAlign w:val="center"/>
          </w:tcPr>
          <w:p w14:paraId="12E78EF9" w14:textId="77777777" w:rsidR="006639EC" w:rsidRPr="00ED0CA0" w:rsidRDefault="006639EC" w:rsidP="008E3C48">
            <w:pPr>
              <w:snapToGrid w:val="0"/>
              <w:jc w:val="center"/>
              <w:rPr>
                <w:color w:val="000000"/>
              </w:rPr>
            </w:pPr>
            <w:r w:rsidRPr="00ED0CA0">
              <w:rPr>
                <w:color w:val="000000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6639EC" w:rsidRPr="00ED0CA0">
                    <w:rPr>
                      <w:rFonts w:hAnsi="ＭＳ 明朝" w:hint="eastAsia"/>
                      <w:color w:val="000000"/>
                      <w:sz w:val="14"/>
                    </w:rPr>
                    <w:t>ふり</w:t>
                  </w:r>
                </w:rt>
                <w:rubyBase>
                  <w:r w:rsidR="006639EC" w:rsidRPr="00ED0CA0">
                    <w:rPr>
                      <w:rFonts w:hint="eastAsia"/>
                      <w:color w:val="000000"/>
                    </w:rPr>
                    <w:t>氏</w:t>
                  </w:r>
                </w:rubyBase>
              </w:ruby>
            </w:r>
            <w:r w:rsidRPr="00ED0CA0">
              <w:rPr>
                <w:rFonts w:hint="eastAsia"/>
                <w:color w:val="000000"/>
              </w:rPr>
              <w:t xml:space="preserve">　</w:t>
            </w:r>
            <w:r w:rsidRPr="00ED0CA0">
              <w:rPr>
                <w:color w:val="000000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6639EC" w:rsidRPr="00ED0CA0">
                    <w:rPr>
                      <w:rFonts w:hAnsi="ＭＳ 明朝" w:hint="eastAsia"/>
                      <w:color w:val="000000"/>
                      <w:sz w:val="14"/>
                    </w:rPr>
                    <w:t>がな</w:t>
                  </w:r>
                </w:rt>
                <w:rubyBase>
                  <w:r w:rsidR="006639EC" w:rsidRPr="00ED0CA0">
                    <w:rPr>
                      <w:rFonts w:hint="eastAsia"/>
                      <w:color w:val="000000"/>
                    </w:rPr>
                    <w:t>名</w:t>
                  </w:r>
                </w:rubyBase>
              </w:ruby>
            </w:r>
          </w:p>
        </w:tc>
        <w:tc>
          <w:tcPr>
            <w:tcW w:w="2268" w:type="dxa"/>
          </w:tcPr>
          <w:p w14:paraId="5864AD7D" w14:textId="77777777" w:rsidR="006639EC" w:rsidRPr="00ED0CA0" w:rsidRDefault="006639EC" w:rsidP="008E3C48">
            <w:pPr>
              <w:snapToGrid w:val="0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96075BE" w14:textId="77777777" w:rsidR="006639EC" w:rsidRPr="00ED0CA0" w:rsidRDefault="006639EC" w:rsidP="008E3C4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ED0CA0">
              <w:rPr>
                <w:rFonts w:hint="eastAsia"/>
                <w:color w:val="000000"/>
                <w:sz w:val="18"/>
                <w:szCs w:val="18"/>
              </w:rPr>
              <w:t>社名・所属・役職</w:t>
            </w:r>
          </w:p>
        </w:tc>
        <w:tc>
          <w:tcPr>
            <w:tcW w:w="3861" w:type="dxa"/>
            <w:gridSpan w:val="4"/>
          </w:tcPr>
          <w:p w14:paraId="7491D1FD" w14:textId="77777777" w:rsidR="006639EC" w:rsidRPr="00ED0CA0" w:rsidRDefault="006639EC" w:rsidP="008E3C48">
            <w:pPr>
              <w:snapToGrid w:val="0"/>
              <w:rPr>
                <w:color w:val="000000"/>
              </w:rPr>
            </w:pPr>
          </w:p>
        </w:tc>
      </w:tr>
      <w:tr w:rsidR="006639EC" w:rsidRPr="00ED0CA0" w14:paraId="6E792C24" w14:textId="77777777" w:rsidTr="00CC25DB">
        <w:trPr>
          <w:trHeight w:val="566"/>
        </w:trPr>
        <w:tc>
          <w:tcPr>
            <w:tcW w:w="1242" w:type="dxa"/>
            <w:gridSpan w:val="2"/>
            <w:vAlign w:val="center"/>
          </w:tcPr>
          <w:p w14:paraId="23C0B734" w14:textId="77777777" w:rsidR="006639EC" w:rsidRPr="00ED0CA0" w:rsidRDefault="006639EC" w:rsidP="008E3C4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ED0CA0">
              <w:rPr>
                <w:rFonts w:hint="eastAsia"/>
                <w:color w:val="000000"/>
                <w:sz w:val="18"/>
                <w:szCs w:val="18"/>
              </w:rPr>
              <w:t>所有資格</w:t>
            </w:r>
          </w:p>
          <w:p w14:paraId="334111B8" w14:textId="77777777" w:rsidR="006639EC" w:rsidRPr="00ED0CA0" w:rsidRDefault="006639EC" w:rsidP="008E3C4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ED0CA0">
              <w:rPr>
                <w:rFonts w:hint="eastAsia"/>
                <w:color w:val="000000"/>
                <w:sz w:val="18"/>
                <w:szCs w:val="18"/>
              </w:rPr>
              <w:t>及び取得年</w:t>
            </w:r>
          </w:p>
        </w:tc>
        <w:tc>
          <w:tcPr>
            <w:tcW w:w="7830" w:type="dxa"/>
            <w:gridSpan w:val="6"/>
          </w:tcPr>
          <w:p w14:paraId="625192CA" w14:textId="77777777" w:rsidR="006639EC" w:rsidRPr="00ED0CA0" w:rsidRDefault="006639EC" w:rsidP="008E3C48">
            <w:pPr>
              <w:snapToGrid w:val="0"/>
              <w:rPr>
                <w:color w:val="000000"/>
              </w:rPr>
            </w:pPr>
          </w:p>
        </w:tc>
      </w:tr>
      <w:tr w:rsidR="00444C9C" w:rsidRPr="00ED0CA0" w14:paraId="4D5DA97E" w14:textId="77777777" w:rsidTr="00CC25DB">
        <w:trPr>
          <w:trHeight w:val="2735"/>
        </w:trPr>
        <w:tc>
          <w:tcPr>
            <w:tcW w:w="615" w:type="dxa"/>
            <w:vAlign w:val="center"/>
          </w:tcPr>
          <w:p w14:paraId="399F5C56" w14:textId="77777777" w:rsidR="00444C9C" w:rsidRPr="00ED0CA0" w:rsidRDefault="00444C9C" w:rsidP="008E3C4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444C9C">
              <w:rPr>
                <w:rFonts w:hint="eastAsia"/>
                <w:color w:val="000000"/>
              </w:rPr>
              <w:t>経歴等</w:t>
            </w:r>
          </w:p>
        </w:tc>
        <w:tc>
          <w:tcPr>
            <w:tcW w:w="8457" w:type="dxa"/>
            <w:gridSpan w:val="7"/>
          </w:tcPr>
          <w:p w14:paraId="31A62171" w14:textId="77777777" w:rsidR="00444C9C" w:rsidRPr="00ED0CA0" w:rsidRDefault="00444C9C" w:rsidP="008E3C48">
            <w:pPr>
              <w:snapToGrid w:val="0"/>
              <w:rPr>
                <w:color w:val="000000"/>
              </w:rPr>
            </w:pPr>
          </w:p>
        </w:tc>
      </w:tr>
      <w:tr w:rsidR="006639EC" w:rsidRPr="00ED0CA0" w14:paraId="328020F9" w14:textId="77777777" w:rsidTr="00CC25DB">
        <w:trPr>
          <w:cantSplit/>
          <w:trHeight w:val="397"/>
        </w:trPr>
        <w:tc>
          <w:tcPr>
            <w:tcW w:w="615" w:type="dxa"/>
            <w:vMerge w:val="restart"/>
            <w:textDirection w:val="tbRlV"/>
            <w:vAlign w:val="center"/>
          </w:tcPr>
          <w:p w14:paraId="1D3C1E84" w14:textId="77777777" w:rsidR="006639EC" w:rsidRPr="00444C9C" w:rsidRDefault="006639EC" w:rsidP="008E3C48">
            <w:pPr>
              <w:ind w:left="113" w:right="113"/>
              <w:jc w:val="center"/>
              <w:rPr>
                <w:color w:val="000000"/>
              </w:rPr>
            </w:pPr>
            <w:r w:rsidRPr="00444C9C">
              <w:rPr>
                <w:rFonts w:hint="eastAsia"/>
                <w:color w:val="000000"/>
              </w:rPr>
              <w:t>業務実績等</w:t>
            </w:r>
          </w:p>
        </w:tc>
        <w:tc>
          <w:tcPr>
            <w:tcW w:w="2895" w:type="dxa"/>
            <w:gridSpan w:val="2"/>
            <w:vAlign w:val="center"/>
          </w:tcPr>
          <w:p w14:paraId="266B7C54" w14:textId="77777777" w:rsidR="006639EC" w:rsidRPr="00ED0CA0" w:rsidRDefault="006639EC" w:rsidP="008E3C48">
            <w:pPr>
              <w:snapToGrid w:val="0"/>
              <w:jc w:val="center"/>
              <w:rPr>
                <w:color w:val="000000"/>
              </w:rPr>
            </w:pPr>
            <w:r w:rsidRPr="00ED0CA0">
              <w:rPr>
                <w:rFonts w:hint="eastAsia"/>
                <w:color w:val="000000"/>
              </w:rPr>
              <w:t>業　務　名</w:t>
            </w:r>
          </w:p>
        </w:tc>
        <w:tc>
          <w:tcPr>
            <w:tcW w:w="2977" w:type="dxa"/>
            <w:gridSpan w:val="3"/>
            <w:vAlign w:val="center"/>
          </w:tcPr>
          <w:p w14:paraId="048D7C35" w14:textId="77777777" w:rsidR="006639EC" w:rsidRPr="00ED0CA0" w:rsidRDefault="006639EC" w:rsidP="008E3C48">
            <w:pPr>
              <w:snapToGrid w:val="0"/>
              <w:jc w:val="center"/>
              <w:rPr>
                <w:color w:val="000000"/>
              </w:rPr>
            </w:pPr>
            <w:r w:rsidRPr="00ED0CA0">
              <w:rPr>
                <w:rFonts w:hint="eastAsia"/>
                <w:color w:val="000000"/>
              </w:rPr>
              <w:t>業務概要</w:t>
            </w:r>
          </w:p>
        </w:tc>
        <w:tc>
          <w:tcPr>
            <w:tcW w:w="992" w:type="dxa"/>
            <w:vAlign w:val="center"/>
          </w:tcPr>
          <w:p w14:paraId="42E2C0FD" w14:textId="77777777" w:rsidR="006639EC" w:rsidRPr="00ED0CA0" w:rsidRDefault="006639EC" w:rsidP="008E3C4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ED0CA0">
              <w:rPr>
                <w:rFonts w:hint="eastAsia"/>
                <w:color w:val="000000"/>
                <w:sz w:val="18"/>
                <w:szCs w:val="18"/>
              </w:rPr>
              <w:t>契約期間</w:t>
            </w:r>
          </w:p>
        </w:tc>
        <w:tc>
          <w:tcPr>
            <w:tcW w:w="1593" w:type="dxa"/>
            <w:vAlign w:val="center"/>
          </w:tcPr>
          <w:p w14:paraId="10128B8C" w14:textId="77777777" w:rsidR="006639EC" w:rsidRPr="00ED0CA0" w:rsidRDefault="006639EC" w:rsidP="008E3C4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ED0CA0">
              <w:rPr>
                <w:rFonts w:hint="eastAsia"/>
                <w:color w:val="000000"/>
                <w:sz w:val="18"/>
                <w:szCs w:val="18"/>
              </w:rPr>
              <w:t>発注者</w:t>
            </w:r>
          </w:p>
        </w:tc>
      </w:tr>
      <w:tr w:rsidR="006639EC" w:rsidRPr="00ED0CA0" w14:paraId="007B7C2A" w14:textId="77777777" w:rsidTr="00CC25DB">
        <w:trPr>
          <w:cantSplit/>
          <w:trHeight w:val="567"/>
        </w:trPr>
        <w:tc>
          <w:tcPr>
            <w:tcW w:w="615" w:type="dxa"/>
            <w:vMerge/>
            <w:vAlign w:val="center"/>
          </w:tcPr>
          <w:p w14:paraId="787DC340" w14:textId="77777777" w:rsidR="006639EC" w:rsidRPr="00ED0CA0" w:rsidRDefault="006639EC" w:rsidP="008E3C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95" w:type="dxa"/>
            <w:gridSpan w:val="2"/>
          </w:tcPr>
          <w:p w14:paraId="0BB86371" w14:textId="77777777" w:rsidR="006639EC" w:rsidRPr="00ED0CA0" w:rsidRDefault="006639EC" w:rsidP="008E3C48">
            <w:pPr>
              <w:rPr>
                <w:color w:val="000000"/>
              </w:rPr>
            </w:pPr>
            <w:r w:rsidRPr="00ED0CA0">
              <w:rPr>
                <w:rFonts w:hint="eastAsia"/>
                <w:color w:val="000000"/>
                <w:sz w:val="14"/>
              </w:rPr>
              <w:t xml:space="preserve">　</w:t>
            </w:r>
          </w:p>
        </w:tc>
        <w:tc>
          <w:tcPr>
            <w:tcW w:w="2977" w:type="dxa"/>
            <w:gridSpan w:val="3"/>
          </w:tcPr>
          <w:p w14:paraId="3BCB9CD3" w14:textId="77777777" w:rsidR="006639EC" w:rsidRPr="00ED0CA0" w:rsidRDefault="006639EC" w:rsidP="008E3C48">
            <w:pPr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992" w:type="dxa"/>
          </w:tcPr>
          <w:p w14:paraId="0D4C1C07" w14:textId="77777777" w:rsidR="006639EC" w:rsidRPr="00ED0CA0" w:rsidRDefault="006639EC" w:rsidP="008E3C48">
            <w:pPr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1593" w:type="dxa"/>
          </w:tcPr>
          <w:p w14:paraId="3BDBF60F" w14:textId="77777777" w:rsidR="006639EC" w:rsidRPr="00ED0CA0" w:rsidRDefault="006639EC" w:rsidP="008E3C48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6639EC" w:rsidRPr="00ED0CA0" w14:paraId="2BE9E495" w14:textId="77777777" w:rsidTr="00CC25DB">
        <w:trPr>
          <w:cantSplit/>
          <w:trHeight w:val="567"/>
        </w:trPr>
        <w:tc>
          <w:tcPr>
            <w:tcW w:w="615" w:type="dxa"/>
            <w:vMerge/>
            <w:vAlign w:val="center"/>
          </w:tcPr>
          <w:p w14:paraId="1C56FB27" w14:textId="77777777" w:rsidR="006639EC" w:rsidRPr="00ED0CA0" w:rsidRDefault="006639EC" w:rsidP="008E3C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95" w:type="dxa"/>
            <w:gridSpan w:val="2"/>
          </w:tcPr>
          <w:p w14:paraId="4FEDBADE" w14:textId="77777777" w:rsidR="006639EC" w:rsidRPr="00ED0CA0" w:rsidRDefault="006639EC" w:rsidP="008E3C48">
            <w:pPr>
              <w:rPr>
                <w:color w:val="000000"/>
              </w:rPr>
            </w:pPr>
            <w:r w:rsidRPr="00ED0CA0">
              <w:rPr>
                <w:rFonts w:hint="eastAsia"/>
                <w:color w:val="000000"/>
                <w:sz w:val="14"/>
              </w:rPr>
              <w:t xml:space="preserve">　</w:t>
            </w:r>
          </w:p>
        </w:tc>
        <w:tc>
          <w:tcPr>
            <w:tcW w:w="2977" w:type="dxa"/>
            <w:gridSpan w:val="3"/>
          </w:tcPr>
          <w:p w14:paraId="6E26C8B9" w14:textId="77777777" w:rsidR="006639EC" w:rsidRPr="00ED0CA0" w:rsidRDefault="006639EC" w:rsidP="008E3C48">
            <w:pPr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992" w:type="dxa"/>
          </w:tcPr>
          <w:p w14:paraId="60EF6348" w14:textId="77777777" w:rsidR="006639EC" w:rsidRPr="00ED0CA0" w:rsidRDefault="006639EC" w:rsidP="008E3C48">
            <w:pPr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1593" w:type="dxa"/>
          </w:tcPr>
          <w:p w14:paraId="5AC0A795" w14:textId="77777777" w:rsidR="006639EC" w:rsidRPr="00ED0CA0" w:rsidRDefault="006639EC" w:rsidP="008E3C48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6639EC" w:rsidRPr="00ED0CA0" w14:paraId="42A17A72" w14:textId="77777777" w:rsidTr="00CC25DB">
        <w:trPr>
          <w:cantSplit/>
          <w:trHeight w:val="567"/>
        </w:trPr>
        <w:tc>
          <w:tcPr>
            <w:tcW w:w="615" w:type="dxa"/>
            <w:vMerge/>
            <w:vAlign w:val="center"/>
          </w:tcPr>
          <w:p w14:paraId="46F2FFB8" w14:textId="77777777" w:rsidR="006639EC" w:rsidRPr="00ED0CA0" w:rsidRDefault="006639EC" w:rsidP="008E3C48">
            <w:pPr>
              <w:rPr>
                <w:color w:val="000000"/>
              </w:rPr>
            </w:pPr>
          </w:p>
        </w:tc>
        <w:tc>
          <w:tcPr>
            <w:tcW w:w="2895" w:type="dxa"/>
            <w:gridSpan w:val="2"/>
          </w:tcPr>
          <w:p w14:paraId="73491CA4" w14:textId="77777777" w:rsidR="006639EC" w:rsidRPr="00ED0CA0" w:rsidRDefault="006639EC" w:rsidP="008E3C48">
            <w:pPr>
              <w:rPr>
                <w:color w:val="000000"/>
              </w:rPr>
            </w:pPr>
            <w:r w:rsidRPr="00ED0CA0">
              <w:rPr>
                <w:rFonts w:hint="eastAsia"/>
                <w:color w:val="000000"/>
                <w:sz w:val="14"/>
              </w:rPr>
              <w:t xml:space="preserve">　</w:t>
            </w:r>
          </w:p>
        </w:tc>
        <w:tc>
          <w:tcPr>
            <w:tcW w:w="2970" w:type="dxa"/>
            <w:gridSpan w:val="2"/>
          </w:tcPr>
          <w:p w14:paraId="56DCC7DF" w14:textId="77777777" w:rsidR="006639EC" w:rsidRPr="00ED0CA0" w:rsidRDefault="006639EC" w:rsidP="008E3C48">
            <w:pPr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999" w:type="dxa"/>
            <w:gridSpan w:val="2"/>
          </w:tcPr>
          <w:p w14:paraId="6EEC9F6F" w14:textId="77777777" w:rsidR="006639EC" w:rsidRPr="00ED0CA0" w:rsidRDefault="006639EC" w:rsidP="008E3C48">
            <w:pPr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1593" w:type="dxa"/>
          </w:tcPr>
          <w:p w14:paraId="06AD54F9" w14:textId="77777777" w:rsidR="006639EC" w:rsidRPr="00ED0CA0" w:rsidRDefault="006639EC" w:rsidP="008E3C48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6639EC" w:rsidRPr="00ED0CA0" w14:paraId="749F62C8" w14:textId="77777777" w:rsidTr="00CC25DB">
        <w:trPr>
          <w:cantSplit/>
          <w:trHeight w:val="567"/>
        </w:trPr>
        <w:tc>
          <w:tcPr>
            <w:tcW w:w="615" w:type="dxa"/>
            <w:vMerge/>
            <w:vAlign w:val="center"/>
          </w:tcPr>
          <w:p w14:paraId="47E344C6" w14:textId="77777777" w:rsidR="006639EC" w:rsidRPr="00ED0CA0" w:rsidRDefault="006639EC" w:rsidP="008E3C48">
            <w:pPr>
              <w:rPr>
                <w:color w:val="000000"/>
              </w:rPr>
            </w:pPr>
          </w:p>
        </w:tc>
        <w:tc>
          <w:tcPr>
            <w:tcW w:w="2895" w:type="dxa"/>
            <w:gridSpan w:val="2"/>
          </w:tcPr>
          <w:p w14:paraId="74D24634" w14:textId="77777777" w:rsidR="006639EC" w:rsidRPr="00ED0CA0" w:rsidRDefault="006639EC" w:rsidP="008E3C48">
            <w:pPr>
              <w:rPr>
                <w:color w:val="000000"/>
                <w:sz w:val="14"/>
              </w:rPr>
            </w:pPr>
          </w:p>
        </w:tc>
        <w:tc>
          <w:tcPr>
            <w:tcW w:w="2970" w:type="dxa"/>
            <w:gridSpan w:val="2"/>
          </w:tcPr>
          <w:p w14:paraId="41DC36C5" w14:textId="77777777" w:rsidR="006639EC" w:rsidRPr="00ED0CA0" w:rsidRDefault="006639EC" w:rsidP="008E3C48">
            <w:pPr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999" w:type="dxa"/>
            <w:gridSpan w:val="2"/>
          </w:tcPr>
          <w:p w14:paraId="382E0367" w14:textId="77777777" w:rsidR="006639EC" w:rsidRPr="00ED0CA0" w:rsidRDefault="006639EC" w:rsidP="008E3C48">
            <w:pPr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1593" w:type="dxa"/>
          </w:tcPr>
          <w:p w14:paraId="5845461B" w14:textId="77777777" w:rsidR="006639EC" w:rsidRPr="00ED0CA0" w:rsidRDefault="006639EC" w:rsidP="008E3C48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6639EC" w:rsidRPr="00ED0CA0" w14:paraId="5EF6B2A8" w14:textId="77777777" w:rsidTr="00CC25DB">
        <w:trPr>
          <w:cantSplit/>
          <w:trHeight w:val="567"/>
        </w:trPr>
        <w:tc>
          <w:tcPr>
            <w:tcW w:w="615" w:type="dxa"/>
            <w:vMerge/>
            <w:vAlign w:val="center"/>
          </w:tcPr>
          <w:p w14:paraId="219D7EDB" w14:textId="77777777" w:rsidR="006639EC" w:rsidRPr="00ED0CA0" w:rsidRDefault="006639EC" w:rsidP="008E3C48">
            <w:pPr>
              <w:rPr>
                <w:color w:val="000000"/>
              </w:rPr>
            </w:pPr>
          </w:p>
        </w:tc>
        <w:tc>
          <w:tcPr>
            <w:tcW w:w="2895" w:type="dxa"/>
            <w:gridSpan w:val="2"/>
          </w:tcPr>
          <w:p w14:paraId="32185620" w14:textId="77777777" w:rsidR="006639EC" w:rsidRPr="00ED0CA0" w:rsidRDefault="006639EC" w:rsidP="008E3C48">
            <w:pPr>
              <w:rPr>
                <w:color w:val="000000"/>
                <w:sz w:val="14"/>
              </w:rPr>
            </w:pPr>
          </w:p>
        </w:tc>
        <w:tc>
          <w:tcPr>
            <w:tcW w:w="2970" w:type="dxa"/>
            <w:gridSpan w:val="2"/>
          </w:tcPr>
          <w:p w14:paraId="6AACD6CD" w14:textId="77777777" w:rsidR="006639EC" w:rsidRPr="00ED0CA0" w:rsidRDefault="006639EC" w:rsidP="008E3C48">
            <w:pPr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999" w:type="dxa"/>
            <w:gridSpan w:val="2"/>
          </w:tcPr>
          <w:p w14:paraId="03B953C3" w14:textId="77777777" w:rsidR="006639EC" w:rsidRPr="00ED0CA0" w:rsidRDefault="006639EC" w:rsidP="008E3C48">
            <w:pPr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1593" w:type="dxa"/>
          </w:tcPr>
          <w:p w14:paraId="77CF18C8" w14:textId="77777777" w:rsidR="006639EC" w:rsidRPr="00ED0CA0" w:rsidRDefault="006639EC" w:rsidP="008E3C48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</w:tbl>
    <w:p w14:paraId="08F9D437" w14:textId="088DA4D6" w:rsidR="00AC6825" w:rsidRDefault="00AC6825" w:rsidP="00AC6825">
      <w:pPr>
        <w:snapToGrid w:val="0"/>
        <w:ind w:left="210" w:hangingChars="100" w:hanging="210"/>
        <w:rPr>
          <w:color w:val="000000"/>
        </w:rPr>
      </w:pPr>
      <w:r w:rsidRPr="009F5F50">
        <w:rPr>
          <w:rFonts w:hint="eastAsia"/>
          <w:color w:val="000000"/>
        </w:rPr>
        <w:t>※　記載した</w:t>
      </w:r>
      <w:r w:rsidRPr="00AC6825">
        <w:rPr>
          <w:rFonts w:hint="eastAsia"/>
          <w:color w:val="000000"/>
        </w:rPr>
        <w:t>国又は地方公共団体が発注し、元請として受注し完了したダイオキシン類調査、重金属類調査、石綿含有分析調査</w:t>
      </w:r>
      <w:r>
        <w:rPr>
          <w:rFonts w:hint="eastAsia"/>
          <w:color w:val="000000"/>
        </w:rPr>
        <w:t>業務</w:t>
      </w:r>
      <w:r w:rsidRPr="00AC6825">
        <w:rPr>
          <w:rFonts w:hint="eastAsia"/>
          <w:color w:val="000000"/>
        </w:rPr>
        <w:t>の実績</w:t>
      </w:r>
      <w:r w:rsidRPr="009F5F50">
        <w:rPr>
          <w:rFonts w:hint="eastAsia"/>
          <w:color w:val="000000"/>
        </w:rPr>
        <w:t>について、これを証明するものとして、契約書の写し（件名</w:t>
      </w:r>
      <w:r>
        <w:rPr>
          <w:rFonts w:hint="eastAsia"/>
          <w:color w:val="000000"/>
        </w:rPr>
        <w:t>、</w:t>
      </w:r>
      <w:r w:rsidRPr="009F5F50">
        <w:rPr>
          <w:rFonts w:hint="eastAsia"/>
          <w:color w:val="000000"/>
        </w:rPr>
        <w:t>契約年月日と発注者がわかる部分のみ）等を添付してください。</w:t>
      </w:r>
    </w:p>
    <w:p w14:paraId="3930B691" w14:textId="308F4E9F" w:rsidR="006639EC" w:rsidRPr="009F5F50" w:rsidRDefault="006639EC" w:rsidP="009F5F50">
      <w:pPr>
        <w:snapToGrid w:val="0"/>
        <w:ind w:left="210" w:hangingChars="100" w:hanging="210"/>
        <w:rPr>
          <w:color w:val="000000"/>
        </w:rPr>
      </w:pPr>
      <w:r w:rsidRPr="009F5F50">
        <w:rPr>
          <w:rFonts w:hint="eastAsia"/>
          <w:color w:val="000000"/>
        </w:rPr>
        <w:t>※　常勤の自社社員であり</w:t>
      </w:r>
      <w:r w:rsidR="009F5F50">
        <w:rPr>
          <w:rFonts w:hint="eastAsia"/>
          <w:color w:val="000000"/>
        </w:rPr>
        <w:t>、</w:t>
      </w:r>
      <w:r w:rsidRPr="009F5F50">
        <w:rPr>
          <w:rFonts w:hint="eastAsia"/>
          <w:color w:val="000000"/>
        </w:rPr>
        <w:t>参加申請日において引き続き３箇月以上の雇用関係にあることが確認できる書類（会社名が表示されている健康保険証等）の写しを添付してください。</w:t>
      </w:r>
    </w:p>
    <w:p w14:paraId="1CD8A2DB" w14:textId="77777777" w:rsidR="006639EC" w:rsidRPr="009F5F50" w:rsidRDefault="006639EC" w:rsidP="006639EC">
      <w:pPr>
        <w:snapToGrid w:val="0"/>
        <w:ind w:left="210" w:hangingChars="100" w:hanging="210"/>
        <w:rPr>
          <w:color w:val="000000"/>
        </w:rPr>
      </w:pPr>
      <w:r w:rsidRPr="009F5F50">
        <w:rPr>
          <w:rFonts w:hint="eastAsia"/>
          <w:color w:val="000000"/>
        </w:rPr>
        <w:t xml:space="preserve">※　</w:t>
      </w:r>
      <w:r w:rsidR="00444C9C" w:rsidRPr="009F5F50">
        <w:rPr>
          <w:rFonts w:hint="eastAsia"/>
          <w:color w:val="000000"/>
        </w:rPr>
        <w:t>技術者の資格が確認できる書類の写しを添付してください。</w:t>
      </w:r>
    </w:p>
    <w:p w14:paraId="34C3B75E" w14:textId="77777777" w:rsidR="009F5F50" w:rsidRPr="009F5F50" w:rsidRDefault="009F5F50" w:rsidP="009F5F50">
      <w:pPr>
        <w:snapToGrid w:val="0"/>
        <w:ind w:left="210" w:hangingChars="100" w:hanging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※　</w:t>
      </w:r>
      <w:r w:rsidRPr="009F5F50">
        <w:rPr>
          <w:rFonts w:hAnsi="ＭＳ 明朝" w:hint="eastAsia"/>
          <w:color w:val="000000"/>
        </w:rPr>
        <w:t>業務概要等については、当該業務の仕様書等の添付により記載を省略することができます。</w:t>
      </w:r>
    </w:p>
    <w:p w14:paraId="535E5DCD" w14:textId="77777777" w:rsidR="006639EC" w:rsidRPr="009F5F50" w:rsidRDefault="006639EC" w:rsidP="006639EC">
      <w:pPr>
        <w:snapToGrid w:val="0"/>
        <w:ind w:left="210" w:hangingChars="100" w:hanging="210"/>
        <w:rPr>
          <w:color w:val="000000"/>
        </w:rPr>
      </w:pPr>
      <w:r w:rsidRPr="009F5F50">
        <w:rPr>
          <w:rFonts w:hint="eastAsia"/>
          <w:color w:val="000000"/>
        </w:rPr>
        <w:t>※　記載した</w:t>
      </w:r>
      <w:r w:rsidR="002E2836">
        <w:rPr>
          <w:rFonts w:hint="eastAsia"/>
          <w:color w:val="000000"/>
        </w:rPr>
        <w:t>管理技術者</w:t>
      </w:r>
      <w:r w:rsidRPr="009F5F50">
        <w:rPr>
          <w:rFonts w:hint="eastAsia"/>
          <w:color w:val="000000"/>
        </w:rPr>
        <w:t>は</w:t>
      </w:r>
      <w:r w:rsidR="009F5F50">
        <w:rPr>
          <w:rFonts w:hint="eastAsia"/>
          <w:color w:val="000000"/>
        </w:rPr>
        <w:t>、</w:t>
      </w:r>
      <w:r w:rsidRPr="009F5F50">
        <w:rPr>
          <w:rFonts w:hint="eastAsia"/>
          <w:color w:val="000000"/>
        </w:rPr>
        <w:t>業務完了まで特別な事情がない限り変更することができません。</w:t>
      </w:r>
    </w:p>
    <w:p w14:paraId="66415457" w14:textId="77777777" w:rsidR="006639EC" w:rsidRPr="009F5F50" w:rsidRDefault="006639EC" w:rsidP="006639EC">
      <w:pPr>
        <w:snapToGrid w:val="0"/>
        <w:ind w:left="210" w:hangingChars="100" w:hanging="210"/>
        <w:rPr>
          <w:color w:val="000000"/>
        </w:rPr>
      </w:pPr>
    </w:p>
    <w:p w14:paraId="734D89C2" w14:textId="77777777" w:rsidR="006639EC" w:rsidRPr="006639EC" w:rsidRDefault="006639EC" w:rsidP="006639EC">
      <w:pPr>
        <w:snapToGrid w:val="0"/>
        <w:ind w:left="180" w:hangingChars="100" w:hanging="180"/>
        <w:rPr>
          <w:color w:val="000000"/>
        </w:rPr>
      </w:pPr>
      <w:r>
        <w:rPr>
          <w:color w:val="000000"/>
          <w:sz w:val="18"/>
          <w:szCs w:val="18"/>
        </w:rPr>
        <w:br w:type="page"/>
      </w:r>
      <w:r w:rsidRPr="006639EC">
        <w:rPr>
          <w:rFonts w:hint="eastAsia"/>
          <w:color w:val="000000"/>
        </w:rPr>
        <w:lastRenderedPageBreak/>
        <w:t>第４号様式</w:t>
      </w:r>
    </w:p>
    <w:p w14:paraId="00AAD6DC" w14:textId="77777777" w:rsidR="006639EC" w:rsidRPr="00ED0CA0" w:rsidRDefault="006639EC" w:rsidP="006639EC">
      <w:pPr>
        <w:ind w:leftChars="-202" w:left="642" w:hangingChars="333" w:hanging="1066"/>
        <w:jc w:val="center"/>
        <w:rPr>
          <w:color w:val="000000"/>
          <w:sz w:val="32"/>
          <w:szCs w:val="32"/>
        </w:rPr>
      </w:pPr>
      <w:r w:rsidRPr="00ED0CA0">
        <w:rPr>
          <w:rFonts w:hint="eastAsia"/>
          <w:color w:val="000000"/>
          <w:sz w:val="32"/>
          <w:szCs w:val="32"/>
        </w:rPr>
        <w:t>業務従事者配置調書</w:t>
      </w:r>
    </w:p>
    <w:p w14:paraId="3501614E" w14:textId="77777777" w:rsidR="006639EC" w:rsidRPr="00ED0CA0" w:rsidRDefault="006639EC" w:rsidP="006639EC">
      <w:pPr>
        <w:ind w:leftChars="-202" w:left="375" w:hangingChars="333" w:hanging="799"/>
        <w:jc w:val="center"/>
        <w:rPr>
          <w:color w:val="000000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260"/>
        <w:gridCol w:w="3544"/>
      </w:tblGrid>
      <w:tr w:rsidR="006639EC" w:rsidRPr="00ED0CA0" w14:paraId="3B010756" w14:textId="77777777" w:rsidTr="00F13431">
        <w:trPr>
          <w:cantSplit/>
          <w:trHeight w:val="345"/>
        </w:trPr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0FECDB3" w14:textId="77777777" w:rsidR="006639EC" w:rsidRPr="00ED0CA0" w:rsidRDefault="006639EC" w:rsidP="008E3C48">
            <w:pPr>
              <w:jc w:val="center"/>
              <w:rPr>
                <w:color w:val="000000"/>
              </w:rPr>
            </w:pPr>
            <w:r w:rsidRPr="00ED0CA0">
              <w:rPr>
                <w:rFonts w:hint="eastAsia"/>
                <w:color w:val="000000"/>
              </w:rPr>
              <w:t>氏名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14:paraId="1A25FB46" w14:textId="77777777" w:rsidR="006639EC" w:rsidRPr="00ED0CA0" w:rsidRDefault="00F13431" w:rsidP="00F1343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保有</w:t>
            </w:r>
            <w:r w:rsidRPr="00ED0CA0">
              <w:rPr>
                <w:rFonts w:hint="eastAsia"/>
                <w:color w:val="000000"/>
              </w:rPr>
              <w:t>資格</w:t>
            </w:r>
            <w:r>
              <w:rPr>
                <w:rFonts w:hint="eastAsia"/>
                <w:color w:val="000000"/>
              </w:rPr>
              <w:t>・経験年数等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14:paraId="3E2560D8" w14:textId="77777777" w:rsidR="006639EC" w:rsidRPr="00ED0CA0" w:rsidRDefault="00F13431" w:rsidP="008E3C4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する分担業務の内容</w:t>
            </w:r>
          </w:p>
        </w:tc>
      </w:tr>
      <w:tr w:rsidR="006639EC" w:rsidRPr="00ED0CA0" w14:paraId="3AB88B38" w14:textId="77777777" w:rsidTr="00F13431">
        <w:trPr>
          <w:cantSplit/>
          <w:trHeight w:val="330"/>
        </w:trPr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14:paraId="31834DB4" w14:textId="77777777" w:rsidR="006639EC" w:rsidRPr="00ED0CA0" w:rsidRDefault="006639EC" w:rsidP="008E3C48">
            <w:pPr>
              <w:jc w:val="center"/>
              <w:rPr>
                <w:color w:val="000000"/>
              </w:rPr>
            </w:pPr>
            <w:r w:rsidRPr="00ED0CA0">
              <w:rPr>
                <w:rFonts w:hint="eastAsia"/>
                <w:color w:val="000000"/>
              </w:rPr>
              <w:t>＜所属・</w:t>
            </w:r>
            <w:r w:rsidR="004C21C0">
              <w:rPr>
                <w:rFonts w:hint="eastAsia"/>
                <w:color w:val="000000"/>
              </w:rPr>
              <w:t>役職</w:t>
            </w:r>
            <w:r w:rsidRPr="00ED0CA0">
              <w:rPr>
                <w:rFonts w:hint="eastAsia"/>
                <w:color w:val="000000"/>
              </w:rPr>
              <w:t>＞</w:t>
            </w:r>
          </w:p>
        </w:tc>
        <w:tc>
          <w:tcPr>
            <w:tcW w:w="3260" w:type="dxa"/>
            <w:vMerge/>
            <w:vAlign w:val="center"/>
          </w:tcPr>
          <w:p w14:paraId="1548B59B" w14:textId="77777777" w:rsidR="006639EC" w:rsidRPr="00ED0CA0" w:rsidRDefault="006639EC" w:rsidP="008E3C48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vMerge/>
          </w:tcPr>
          <w:p w14:paraId="216BAC2A" w14:textId="77777777" w:rsidR="006639EC" w:rsidRPr="00ED0CA0" w:rsidRDefault="006639EC" w:rsidP="008E3C48">
            <w:pPr>
              <w:jc w:val="center"/>
              <w:rPr>
                <w:color w:val="000000"/>
              </w:rPr>
            </w:pPr>
          </w:p>
        </w:tc>
      </w:tr>
      <w:tr w:rsidR="006639EC" w:rsidRPr="00ED0CA0" w14:paraId="13F12479" w14:textId="77777777" w:rsidTr="00F13431">
        <w:trPr>
          <w:cantSplit/>
          <w:trHeight w:val="853"/>
        </w:trPr>
        <w:tc>
          <w:tcPr>
            <w:tcW w:w="2410" w:type="dxa"/>
            <w:tcBorders>
              <w:bottom w:val="dashed" w:sz="4" w:space="0" w:color="auto"/>
            </w:tcBorders>
          </w:tcPr>
          <w:p w14:paraId="54C1B384" w14:textId="77777777" w:rsidR="006639EC" w:rsidRDefault="006639EC" w:rsidP="008E3C48">
            <w:pPr>
              <w:rPr>
                <w:color w:val="000000"/>
              </w:rPr>
            </w:pPr>
          </w:p>
          <w:p w14:paraId="2610B66E" w14:textId="77777777" w:rsidR="00F13431" w:rsidRPr="00ED0CA0" w:rsidRDefault="00F13431" w:rsidP="008E3C48">
            <w:pPr>
              <w:rPr>
                <w:color w:val="000000"/>
              </w:rPr>
            </w:pPr>
          </w:p>
        </w:tc>
        <w:tc>
          <w:tcPr>
            <w:tcW w:w="3260" w:type="dxa"/>
            <w:vMerge w:val="restart"/>
          </w:tcPr>
          <w:p w14:paraId="6A336DE1" w14:textId="77777777" w:rsidR="006639EC" w:rsidRPr="00ED0CA0" w:rsidRDefault="006639EC" w:rsidP="008E3C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</w:tcPr>
          <w:p w14:paraId="520B3B5C" w14:textId="77777777" w:rsidR="006639EC" w:rsidRPr="00ED0CA0" w:rsidRDefault="006639EC" w:rsidP="008E3C48">
            <w:pPr>
              <w:ind w:left="180" w:hangingChars="100" w:hanging="180"/>
              <w:rPr>
                <w:color w:val="000000"/>
                <w:sz w:val="18"/>
                <w:szCs w:val="18"/>
              </w:rPr>
            </w:pPr>
          </w:p>
        </w:tc>
      </w:tr>
      <w:tr w:rsidR="006639EC" w:rsidRPr="00ED0CA0" w14:paraId="63099B10" w14:textId="77777777" w:rsidTr="00F13431">
        <w:trPr>
          <w:cantSplit/>
          <w:trHeight w:val="640"/>
        </w:trPr>
        <w:tc>
          <w:tcPr>
            <w:tcW w:w="2410" w:type="dxa"/>
            <w:tcBorders>
              <w:top w:val="dashed" w:sz="4" w:space="0" w:color="auto"/>
            </w:tcBorders>
          </w:tcPr>
          <w:p w14:paraId="2510E696" w14:textId="77777777" w:rsidR="006639EC" w:rsidRPr="00ED0CA0" w:rsidRDefault="006639EC" w:rsidP="008E3C48">
            <w:pPr>
              <w:jc w:val="distribute"/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14:paraId="146ADDEA" w14:textId="77777777" w:rsidR="006639EC" w:rsidRPr="00ED0CA0" w:rsidRDefault="006639EC" w:rsidP="008E3C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62D0102E" w14:textId="77777777" w:rsidR="006639EC" w:rsidRPr="00ED0CA0" w:rsidRDefault="006639EC" w:rsidP="008E3C48">
            <w:pPr>
              <w:rPr>
                <w:color w:val="000000"/>
                <w:sz w:val="18"/>
                <w:szCs w:val="18"/>
              </w:rPr>
            </w:pPr>
          </w:p>
        </w:tc>
      </w:tr>
      <w:tr w:rsidR="006639EC" w:rsidRPr="00ED0CA0" w14:paraId="00E2974B" w14:textId="77777777" w:rsidTr="00F13431">
        <w:trPr>
          <w:cantSplit/>
          <w:trHeight w:val="908"/>
        </w:trPr>
        <w:tc>
          <w:tcPr>
            <w:tcW w:w="2410" w:type="dxa"/>
            <w:tcBorders>
              <w:bottom w:val="dashed" w:sz="4" w:space="0" w:color="auto"/>
            </w:tcBorders>
          </w:tcPr>
          <w:p w14:paraId="028E934D" w14:textId="77777777" w:rsidR="006639EC" w:rsidRDefault="006639EC" w:rsidP="008E3C48">
            <w:pPr>
              <w:rPr>
                <w:color w:val="000000"/>
              </w:rPr>
            </w:pPr>
          </w:p>
          <w:p w14:paraId="32B5A653" w14:textId="77777777" w:rsidR="00F13431" w:rsidRPr="00ED0CA0" w:rsidRDefault="00F13431" w:rsidP="008E3C48">
            <w:pPr>
              <w:rPr>
                <w:color w:val="000000"/>
              </w:rPr>
            </w:pPr>
          </w:p>
        </w:tc>
        <w:tc>
          <w:tcPr>
            <w:tcW w:w="3260" w:type="dxa"/>
            <w:vMerge w:val="restart"/>
          </w:tcPr>
          <w:p w14:paraId="7DBA7E37" w14:textId="77777777" w:rsidR="006639EC" w:rsidRPr="00ED0CA0" w:rsidRDefault="006639EC" w:rsidP="008E3C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</w:tcPr>
          <w:p w14:paraId="7689006F" w14:textId="77777777" w:rsidR="006639EC" w:rsidRPr="00ED0CA0" w:rsidRDefault="006639EC" w:rsidP="008E3C48">
            <w:pPr>
              <w:ind w:left="180" w:hangingChars="100" w:hanging="180"/>
              <w:rPr>
                <w:color w:val="000000"/>
                <w:sz w:val="18"/>
                <w:szCs w:val="18"/>
              </w:rPr>
            </w:pPr>
          </w:p>
        </w:tc>
      </w:tr>
      <w:tr w:rsidR="006639EC" w:rsidRPr="00ED0CA0" w14:paraId="67E6AAEA" w14:textId="77777777" w:rsidTr="00F13431">
        <w:trPr>
          <w:cantSplit/>
          <w:trHeight w:val="640"/>
        </w:trPr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</w:tcPr>
          <w:p w14:paraId="0FD2BA31" w14:textId="77777777" w:rsidR="006639EC" w:rsidRPr="00ED0CA0" w:rsidRDefault="006639EC" w:rsidP="008E3C48">
            <w:pPr>
              <w:jc w:val="distribute"/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14:paraId="223DA825" w14:textId="77777777" w:rsidR="006639EC" w:rsidRPr="00ED0CA0" w:rsidRDefault="006639EC" w:rsidP="008E3C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32685737" w14:textId="77777777" w:rsidR="006639EC" w:rsidRPr="00ED0CA0" w:rsidRDefault="006639EC" w:rsidP="008E3C48">
            <w:pPr>
              <w:rPr>
                <w:color w:val="000000"/>
                <w:sz w:val="18"/>
                <w:szCs w:val="18"/>
              </w:rPr>
            </w:pPr>
          </w:p>
        </w:tc>
      </w:tr>
      <w:tr w:rsidR="006639EC" w:rsidRPr="00ED0CA0" w14:paraId="417F4EE4" w14:textId="77777777" w:rsidTr="00F13431">
        <w:trPr>
          <w:cantSplit/>
          <w:trHeight w:val="950"/>
        </w:trPr>
        <w:tc>
          <w:tcPr>
            <w:tcW w:w="2410" w:type="dxa"/>
            <w:tcBorders>
              <w:bottom w:val="dashed" w:sz="4" w:space="0" w:color="auto"/>
            </w:tcBorders>
          </w:tcPr>
          <w:p w14:paraId="1737B19C" w14:textId="77777777" w:rsidR="006639EC" w:rsidRDefault="006639EC" w:rsidP="008E3C48">
            <w:pPr>
              <w:rPr>
                <w:color w:val="000000"/>
              </w:rPr>
            </w:pPr>
          </w:p>
          <w:p w14:paraId="4EA55A54" w14:textId="77777777" w:rsidR="00F13431" w:rsidRPr="00ED0CA0" w:rsidRDefault="00F13431" w:rsidP="008E3C48">
            <w:pPr>
              <w:rPr>
                <w:color w:val="000000"/>
              </w:rPr>
            </w:pPr>
          </w:p>
        </w:tc>
        <w:tc>
          <w:tcPr>
            <w:tcW w:w="3260" w:type="dxa"/>
            <w:vMerge w:val="restart"/>
          </w:tcPr>
          <w:p w14:paraId="38872C3F" w14:textId="77777777" w:rsidR="006639EC" w:rsidRPr="00ED0CA0" w:rsidRDefault="006639EC" w:rsidP="008E3C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</w:tcPr>
          <w:p w14:paraId="34B93DA9" w14:textId="77777777" w:rsidR="006639EC" w:rsidRPr="00ED0CA0" w:rsidRDefault="006639EC" w:rsidP="008E3C48">
            <w:pPr>
              <w:ind w:left="180" w:hangingChars="100" w:hanging="180"/>
              <w:rPr>
                <w:color w:val="000000"/>
                <w:sz w:val="18"/>
                <w:szCs w:val="18"/>
              </w:rPr>
            </w:pPr>
          </w:p>
        </w:tc>
      </w:tr>
      <w:tr w:rsidR="006639EC" w:rsidRPr="00ED0CA0" w14:paraId="50E96785" w14:textId="77777777" w:rsidTr="00F13431">
        <w:trPr>
          <w:cantSplit/>
          <w:trHeight w:val="640"/>
        </w:trPr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</w:tcPr>
          <w:p w14:paraId="4C025A24" w14:textId="77777777" w:rsidR="006639EC" w:rsidRPr="00ED0CA0" w:rsidRDefault="006639EC" w:rsidP="008E3C48">
            <w:pPr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14:paraId="114904B4" w14:textId="77777777" w:rsidR="006639EC" w:rsidRPr="00ED0CA0" w:rsidRDefault="006639EC" w:rsidP="008E3C48">
            <w:pPr>
              <w:jc w:val="distribute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394616E7" w14:textId="77777777" w:rsidR="006639EC" w:rsidRPr="00ED0CA0" w:rsidRDefault="006639EC" w:rsidP="008E3C48">
            <w:pPr>
              <w:jc w:val="distribute"/>
              <w:rPr>
                <w:color w:val="000000"/>
                <w:sz w:val="18"/>
                <w:szCs w:val="18"/>
              </w:rPr>
            </w:pPr>
          </w:p>
        </w:tc>
      </w:tr>
      <w:tr w:rsidR="006639EC" w:rsidRPr="00ED0CA0" w14:paraId="47EEC962" w14:textId="77777777" w:rsidTr="00F13431">
        <w:trPr>
          <w:cantSplit/>
          <w:trHeight w:val="878"/>
        </w:trPr>
        <w:tc>
          <w:tcPr>
            <w:tcW w:w="2410" w:type="dxa"/>
            <w:tcBorders>
              <w:bottom w:val="dashed" w:sz="4" w:space="0" w:color="auto"/>
            </w:tcBorders>
          </w:tcPr>
          <w:p w14:paraId="25353DB9" w14:textId="77777777" w:rsidR="006639EC" w:rsidRPr="00ED0CA0" w:rsidRDefault="006639EC" w:rsidP="008E3C48">
            <w:pPr>
              <w:rPr>
                <w:color w:val="000000"/>
              </w:rPr>
            </w:pPr>
            <w:bookmarkStart w:id="0" w:name="_Hlk151125499"/>
          </w:p>
          <w:p w14:paraId="068DA4F9" w14:textId="77777777" w:rsidR="006639EC" w:rsidRPr="00ED0CA0" w:rsidRDefault="006639EC" w:rsidP="008E3C48">
            <w:pPr>
              <w:rPr>
                <w:color w:val="000000"/>
              </w:rPr>
            </w:pPr>
          </w:p>
        </w:tc>
        <w:tc>
          <w:tcPr>
            <w:tcW w:w="3260" w:type="dxa"/>
            <w:vMerge w:val="restart"/>
          </w:tcPr>
          <w:p w14:paraId="02FE91DE" w14:textId="77777777" w:rsidR="006639EC" w:rsidRPr="00ED0CA0" w:rsidRDefault="006639EC" w:rsidP="008E3C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</w:tcPr>
          <w:p w14:paraId="7B2EA7F8" w14:textId="77777777" w:rsidR="006639EC" w:rsidRPr="00ED0CA0" w:rsidRDefault="006639EC" w:rsidP="008E3C48">
            <w:pPr>
              <w:ind w:left="180" w:hangingChars="100" w:hanging="180"/>
              <w:rPr>
                <w:color w:val="000000"/>
                <w:sz w:val="18"/>
                <w:szCs w:val="18"/>
              </w:rPr>
            </w:pPr>
          </w:p>
        </w:tc>
      </w:tr>
      <w:bookmarkEnd w:id="0"/>
      <w:tr w:rsidR="006639EC" w:rsidRPr="00ED0CA0" w14:paraId="3B8CC087" w14:textId="77777777" w:rsidTr="00F13431">
        <w:trPr>
          <w:cantSplit/>
          <w:trHeight w:val="640"/>
        </w:trPr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</w:tcPr>
          <w:p w14:paraId="2EB0A1EC" w14:textId="77777777" w:rsidR="006639EC" w:rsidRPr="00ED0CA0" w:rsidRDefault="006639EC" w:rsidP="008E3C48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4940B519" w14:textId="77777777" w:rsidR="006639EC" w:rsidRPr="00ED0CA0" w:rsidRDefault="006639EC" w:rsidP="008E3C48">
            <w:pPr>
              <w:jc w:val="distribute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52705C2B" w14:textId="77777777" w:rsidR="006639EC" w:rsidRPr="00ED0CA0" w:rsidRDefault="006639EC" w:rsidP="008E3C48">
            <w:pPr>
              <w:jc w:val="distribute"/>
              <w:rPr>
                <w:color w:val="000000"/>
                <w:sz w:val="18"/>
                <w:szCs w:val="18"/>
              </w:rPr>
            </w:pPr>
          </w:p>
        </w:tc>
      </w:tr>
      <w:tr w:rsidR="00F13431" w:rsidRPr="00ED0CA0" w14:paraId="35E614ED" w14:textId="77777777" w:rsidTr="00F13431">
        <w:trPr>
          <w:cantSplit/>
          <w:trHeight w:val="898"/>
        </w:trPr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</w:tcPr>
          <w:p w14:paraId="21C2CBE5" w14:textId="77777777" w:rsidR="00F13431" w:rsidRDefault="00F13431" w:rsidP="008E3C48">
            <w:pPr>
              <w:rPr>
                <w:color w:val="000000"/>
              </w:rPr>
            </w:pPr>
          </w:p>
          <w:p w14:paraId="4914C34B" w14:textId="77777777" w:rsidR="00F13431" w:rsidRPr="00ED0CA0" w:rsidRDefault="00F13431" w:rsidP="008E3C48">
            <w:pPr>
              <w:rPr>
                <w:color w:val="00000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14:paraId="3C94E971" w14:textId="77777777" w:rsidR="00F13431" w:rsidRPr="00ED0CA0" w:rsidRDefault="00F13431" w:rsidP="008E3C48">
            <w:pPr>
              <w:jc w:val="distribute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</w:tcPr>
          <w:p w14:paraId="37CC5BAF" w14:textId="77777777" w:rsidR="00F13431" w:rsidRPr="00ED0CA0" w:rsidRDefault="00F13431" w:rsidP="008E3C48">
            <w:pPr>
              <w:jc w:val="distribute"/>
              <w:rPr>
                <w:color w:val="000000"/>
                <w:sz w:val="18"/>
                <w:szCs w:val="18"/>
              </w:rPr>
            </w:pPr>
          </w:p>
        </w:tc>
      </w:tr>
      <w:tr w:rsidR="00F13431" w:rsidRPr="00ED0CA0" w14:paraId="02379ED2" w14:textId="77777777" w:rsidTr="00F13431">
        <w:trPr>
          <w:cantSplit/>
          <w:trHeight w:val="640"/>
        </w:trPr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</w:tcPr>
          <w:p w14:paraId="56BDA575" w14:textId="77777777" w:rsidR="00F13431" w:rsidRPr="00ED0CA0" w:rsidRDefault="00F13431" w:rsidP="008E3C48">
            <w:pPr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14:paraId="44815FC8" w14:textId="77777777" w:rsidR="00F13431" w:rsidRPr="00ED0CA0" w:rsidRDefault="00F13431" w:rsidP="008E3C48">
            <w:pPr>
              <w:jc w:val="distribute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3244532C" w14:textId="77777777" w:rsidR="00F13431" w:rsidRPr="00ED0CA0" w:rsidRDefault="00F13431" w:rsidP="008E3C48">
            <w:pPr>
              <w:jc w:val="distribute"/>
              <w:rPr>
                <w:color w:val="000000"/>
                <w:sz w:val="18"/>
                <w:szCs w:val="18"/>
              </w:rPr>
            </w:pPr>
          </w:p>
        </w:tc>
      </w:tr>
      <w:tr w:rsidR="00F13431" w:rsidRPr="00ED0CA0" w14:paraId="0FDF494C" w14:textId="77777777" w:rsidTr="00F13431">
        <w:trPr>
          <w:cantSplit/>
          <w:trHeight w:val="907"/>
        </w:trPr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</w:tcPr>
          <w:p w14:paraId="2AD49DFB" w14:textId="77777777" w:rsidR="00F13431" w:rsidRDefault="00F13431" w:rsidP="008E3C48">
            <w:pPr>
              <w:rPr>
                <w:color w:val="000000"/>
              </w:rPr>
            </w:pPr>
          </w:p>
          <w:p w14:paraId="39BD68CC" w14:textId="77777777" w:rsidR="00F13431" w:rsidRPr="00ED0CA0" w:rsidRDefault="00F13431" w:rsidP="008E3C48">
            <w:pPr>
              <w:rPr>
                <w:color w:val="000000"/>
              </w:rPr>
            </w:pPr>
          </w:p>
        </w:tc>
        <w:tc>
          <w:tcPr>
            <w:tcW w:w="3260" w:type="dxa"/>
            <w:vMerge w:val="restart"/>
          </w:tcPr>
          <w:p w14:paraId="326A36F2" w14:textId="77777777" w:rsidR="00F13431" w:rsidRPr="00ED0CA0" w:rsidRDefault="00F13431" w:rsidP="008E3C48">
            <w:pPr>
              <w:jc w:val="distribute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</w:tcPr>
          <w:p w14:paraId="2FCABDC7" w14:textId="77777777" w:rsidR="00F13431" w:rsidRPr="00ED0CA0" w:rsidRDefault="00F13431" w:rsidP="008E3C48">
            <w:pPr>
              <w:jc w:val="distribute"/>
              <w:rPr>
                <w:color w:val="000000"/>
                <w:sz w:val="18"/>
                <w:szCs w:val="18"/>
              </w:rPr>
            </w:pPr>
          </w:p>
        </w:tc>
      </w:tr>
      <w:tr w:rsidR="00F13431" w:rsidRPr="00ED0CA0" w14:paraId="3EE49128" w14:textId="77777777" w:rsidTr="00F13431">
        <w:trPr>
          <w:cantSplit/>
          <w:trHeight w:val="640"/>
        </w:trPr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</w:tcPr>
          <w:p w14:paraId="040B9F76" w14:textId="77777777" w:rsidR="00F13431" w:rsidRPr="00ED0CA0" w:rsidRDefault="00F13431" w:rsidP="008E3C48">
            <w:pPr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14:paraId="4CF123D8" w14:textId="77777777" w:rsidR="00F13431" w:rsidRPr="00ED0CA0" w:rsidRDefault="00F13431" w:rsidP="008E3C48">
            <w:pPr>
              <w:jc w:val="distribute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59F8F53A" w14:textId="77777777" w:rsidR="00F13431" w:rsidRPr="00ED0CA0" w:rsidRDefault="00F13431" w:rsidP="008E3C48">
            <w:pPr>
              <w:jc w:val="distribute"/>
              <w:rPr>
                <w:color w:val="000000"/>
                <w:sz w:val="18"/>
                <w:szCs w:val="18"/>
              </w:rPr>
            </w:pPr>
          </w:p>
        </w:tc>
      </w:tr>
      <w:tr w:rsidR="00F13431" w:rsidRPr="00ED0CA0" w14:paraId="7B04E329" w14:textId="77777777" w:rsidTr="00F13431">
        <w:trPr>
          <w:cantSplit/>
          <w:trHeight w:val="900"/>
        </w:trPr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</w:tcPr>
          <w:p w14:paraId="61A17243" w14:textId="77777777" w:rsidR="00F13431" w:rsidRDefault="00F13431" w:rsidP="008E3C48">
            <w:pPr>
              <w:rPr>
                <w:color w:val="000000"/>
              </w:rPr>
            </w:pPr>
          </w:p>
          <w:p w14:paraId="09A9602A" w14:textId="77777777" w:rsidR="00F13431" w:rsidRPr="00ED0CA0" w:rsidRDefault="00F13431" w:rsidP="008E3C48">
            <w:pPr>
              <w:rPr>
                <w:color w:val="000000"/>
              </w:rPr>
            </w:pPr>
          </w:p>
        </w:tc>
        <w:tc>
          <w:tcPr>
            <w:tcW w:w="3260" w:type="dxa"/>
            <w:vMerge w:val="restart"/>
          </w:tcPr>
          <w:p w14:paraId="41DAED58" w14:textId="77777777" w:rsidR="00F13431" w:rsidRPr="00ED0CA0" w:rsidRDefault="00F13431" w:rsidP="008E3C48">
            <w:pPr>
              <w:jc w:val="distribute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</w:tcPr>
          <w:p w14:paraId="06D02AC1" w14:textId="77777777" w:rsidR="00F13431" w:rsidRPr="00ED0CA0" w:rsidRDefault="00F13431" w:rsidP="008E3C48">
            <w:pPr>
              <w:jc w:val="distribute"/>
              <w:rPr>
                <w:color w:val="000000"/>
                <w:sz w:val="18"/>
                <w:szCs w:val="18"/>
              </w:rPr>
            </w:pPr>
          </w:p>
        </w:tc>
      </w:tr>
      <w:tr w:rsidR="00F13431" w:rsidRPr="00ED0CA0" w14:paraId="25EC509E" w14:textId="77777777" w:rsidTr="00F13431">
        <w:trPr>
          <w:cantSplit/>
          <w:trHeight w:val="640"/>
        </w:trPr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</w:tcPr>
          <w:p w14:paraId="058B8CD1" w14:textId="77777777" w:rsidR="00F13431" w:rsidRPr="00ED0CA0" w:rsidRDefault="00F13431" w:rsidP="008E3C48">
            <w:pPr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14:paraId="55A5D736" w14:textId="77777777" w:rsidR="00F13431" w:rsidRPr="00ED0CA0" w:rsidRDefault="00F13431" w:rsidP="008E3C48">
            <w:pPr>
              <w:jc w:val="distribute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563E0FAD" w14:textId="77777777" w:rsidR="00F13431" w:rsidRPr="00ED0CA0" w:rsidRDefault="00F13431" w:rsidP="008E3C48">
            <w:pPr>
              <w:jc w:val="distribute"/>
              <w:rPr>
                <w:color w:val="000000"/>
                <w:sz w:val="18"/>
                <w:szCs w:val="18"/>
              </w:rPr>
            </w:pPr>
          </w:p>
        </w:tc>
      </w:tr>
    </w:tbl>
    <w:p w14:paraId="75DD7F08" w14:textId="77777777" w:rsidR="006639EC" w:rsidRPr="009F5F50" w:rsidRDefault="006639EC" w:rsidP="00923089">
      <w:pPr>
        <w:ind w:rightChars="134" w:right="281"/>
        <w:rPr>
          <w:color w:val="000000"/>
        </w:rPr>
      </w:pPr>
      <w:r w:rsidRPr="009F5F50">
        <w:rPr>
          <w:rFonts w:hint="eastAsia"/>
          <w:color w:val="000000"/>
        </w:rPr>
        <w:t xml:space="preserve">※　</w:t>
      </w:r>
      <w:r w:rsidR="008D402A">
        <w:rPr>
          <w:rFonts w:hint="eastAsia"/>
          <w:color w:val="000000"/>
        </w:rPr>
        <w:t>管理</w:t>
      </w:r>
      <w:r w:rsidR="009F5F50">
        <w:rPr>
          <w:rFonts w:hint="eastAsia"/>
          <w:color w:val="000000"/>
        </w:rPr>
        <w:t>技術者</w:t>
      </w:r>
      <w:r w:rsidRPr="009F5F50">
        <w:rPr>
          <w:rFonts w:hint="eastAsia"/>
          <w:color w:val="000000"/>
        </w:rPr>
        <w:t>以外に本業務委託へ従事予定の者について記載してください。</w:t>
      </w:r>
    </w:p>
    <w:p w14:paraId="4D5F5A9B" w14:textId="77777777" w:rsidR="006639EC" w:rsidRPr="009F5F50" w:rsidRDefault="006639EC" w:rsidP="00F13431">
      <w:pPr>
        <w:ind w:rightChars="134" w:right="281"/>
        <w:rPr>
          <w:color w:val="000000"/>
        </w:rPr>
      </w:pPr>
      <w:r w:rsidRPr="009F5F50">
        <w:rPr>
          <w:rFonts w:hint="eastAsia"/>
          <w:color w:val="000000"/>
        </w:rPr>
        <w:t>※　従事予定者数が多い場合は</w:t>
      </w:r>
      <w:r w:rsidR="007D64C1">
        <w:rPr>
          <w:rFonts w:hint="eastAsia"/>
          <w:color w:val="000000"/>
        </w:rPr>
        <w:t>、</w:t>
      </w:r>
      <w:r w:rsidRPr="009F5F50">
        <w:rPr>
          <w:rFonts w:hint="eastAsia"/>
          <w:color w:val="000000"/>
        </w:rPr>
        <w:t>本用紙を両面印刷して記載してください。</w:t>
      </w:r>
    </w:p>
    <w:p w14:paraId="5E23BA28" w14:textId="77777777" w:rsidR="006639EC" w:rsidRDefault="006639EC" w:rsidP="00923089">
      <w:pPr>
        <w:ind w:rightChars="134" w:right="281"/>
        <w:rPr>
          <w:rFonts w:hAnsi="ＭＳ 明朝"/>
          <w:color w:val="000000"/>
        </w:rPr>
      </w:pPr>
      <w:r w:rsidRPr="009F5F50">
        <w:rPr>
          <w:rFonts w:hAnsi="ＭＳ 明朝" w:hint="eastAsia"/>
          <w:color w:val="000000"/>
        </w:rPr>
        <w:t xml:space="preserve">※　</w:t>
      </w:r>
      <w:r w:rsidR="004C21C0">
        <w:rPr>
          <w:rFonts w:hAnsi="ＭＳ 明朝" w:hint="eastAsia"/>
          <w:color w:val="000000"/>
        </w:rPr>
        <w:t>保有</w:t>
      </w:r>
      <w:r w:rsidRPr="009F5F50">
        <w:rPr>
          <w:rFonts w:hAnsi="ＭＳ 明朝" w:hint="eastAsia"/>
          <w:color w:val="000000"/>
        </w:rPr>
        <w:t>資格については</w:t>
      </w:r>
      <w:r w:rsidR="007D64C1">
        <w:rPr>
          <w:rFonts w:hAnsi="ＭＳ 明朝" w:hint="eastAsia"/>
          <w:color w:val="000000"/>
        </w:rPr>
        <w:t>、</w:t>
      </w:r>
      <w:r w:rsidRPr="009F5F50">
        <w:rPr>
          <w:rFonts w:hAnsi="ＭＳ 明朝" w:hint="eastAsia"/>
          <w:color w:val="000000"/>
        </w:rPr>
        <w:t>取得済みの資格がある場合に</w:t>
      </w:r>
      <w:r w:rsidR="007D64C1">
        <w:rPr>
          <w:rFonts w:hAnsi="ＭＳ 明朝" w:hint="eastAsia"/>
          <w:color w:val="000000"/>
        </w:rPr>
        <w:t>、</w:t>
      </w:r>
      <w:r w:rsidRPr="009F5F50">
        <w:rPr>
          <w:rFonts w:hAnsi="ＭＳ 明朝" w:hint="eastAsia"/>
          <w:color w:val="000000"/>
        </w:rPr>
        <w:t>記載してください。</w:t>
      </w:r>
    </w:p>
    <w:p w14:paraId="1BA9862C" w14:textId="77777777" w:rsidR="002E2836" w:rsidRPr="002E2836" w:rsidRDefault="002E2836" w:rsidP="00F13431">
      <w:pPr>
        <w:snapToGrid w:val="0"/>
        <w:ind w:left="210" w:hangingChars="100" w:hanging="210"/>
        <w:rPr>
          <w:rFonts w:hAnsi="ＭＳ 明朝"/>
          <w:color w:val="000000"/>
        </w:rPr>
      </w:pPr>
      <w:r w:rsidRPr="009F5F50">
        <w:rPr>
          <w:rFonts w:hint="eastAsia"/>
          <w:color w:val="000000"/>
        </w:rPr>
        <w:t>※　記載した</w:t>
      </w:r>
      <w:r>
        <w:rPr>
          <w:rFonts w:hint="eastAsia"/>
          <w:color w:val="000000"/>
        </w:rPr>
        <w:t>業務従事者</w:t>
      </w:r>
      <w:r w:rsidRPr="009F5F50">
        <w:rPr>
          <w:rFonts w:hint="eastAsia"/>
          <w:color w:val="000000"/>
        </w:rPr>
        <w:t>は</w:t>
      </w:r>
      <w:r>
        <w:rPr>
          <w:rFonts w:hint="eastAsia"/>
          <w:color w:val="000000"/>
        </w:rPr>
        <w:t>、</w:t>
      </w:r>
      <w:r w:rsidRPr="009F5F50">
        <w:rPr>
          <w:rFonts w:hint="eastAsia"/>
          <w:color w:val="000000"/>
        </w:rPr>
        <w:t>業務完了まで特別な事情がない限り変更することができません。</w:t>
      </w:r>
    </w:p>
    <w:p w14:paraId="518D0034" w14:textId="77777777" w:rsidR="00A2541C" w:rsidRPr="00AB788A" w:rsidRDefault="006639EC" w:rsidP="006639EC">
      <w:pPr>
        <w:ind w:leftChars="-34" w:left="-71" w:rightChars="134" w:right="281"/>
      </w:pPr>
      <w:r>
        <w:rPr>
          <w:rFonts w:hAnsi="ＭＳ 明朝"/>
          <w:color w:val="000000"/>
          <w:sz w:val="18"/>
          <w:szCs w:val="18"/>
        </w:rPr>
        <w:br w:type="page"/>
      </w:r>
      <w:r w:rsidR="00AB788A">
        <w:rPr>
          <w:rFonts w:hint="eastAsia"/>
        </w:rPr>
        <w:lastRenderedPageBreak/>
        <w:t>第</w:t>
      </w:r>
      <w:r>
        <w:rPr>
          <w:rFonts w:hint="eastAsia"/>
        </w:rPr>
        <w:t>５</w:t>
      </w:r>
      <w:r w:rsidR="00AB788A">
        <w:rPr>
          <w:rFonts w:hint="eastAsia"/>
        </w:rPr>
        <w:t>号様式</w:t>
      </w:r>
    </w:p>
    <w:p w14:paraId="294DA9E7" w14:textId="77777777" w:rsidR="00A2541C" w:rsidRPr="00B45C9E" w:rsidRDefault="00A2541C" w:rsidP="00A2541C">
      <w:pPr>
        <w:jc w:val="center"/>
        <w:rPr>
          <w:sz w:val="32"/>
          <w:szCs w:val="32"/>
        </w:rPr>
      </w:pPr>
      <w:r w:rsidRPr="00B45C9E">
        <w:rPr>
          <w:rFonts w:hint="eastAsia"/>
          <w:sz w:val="32"/>
          <w:szCs w:val="32"/>
        </w:rPr>
        <w:t>見　積　書</w:t>
      </w:r>
    </w:p>
    <w:p w14:paraId="237BC2AF" w14:textId="77777777" w:rsidR="00A2541C" w:rsidRPr="00B45C9E" w:rsidRDefault="00A2541C" w:rsidP="00A2541C"/>
    <w:p w14:paraId="5DE87D27" w14:textId="77777777" w:rsidR="00A2541C" w:rsidRPr="00B45C9E" w:rsidRDefault="00A2541C" w:rsidP="00A2541C">
      <w:pPr>
        <w:wordWrap w:val="0"/>
        <w:jc w:val="right"/>
      </w:pPr>
      <w:r w:rsidRPr="00B45C9E">
        <w:rPr>
          <w:rFonts w:hint="eastAsia"/>
        </w:rPr>
        <w:t xml:space="preserve">　　年　　月　　日</w:t>
      </w:r>
    </w:p>
    <w:p w14:paraId="3B16293E" w14:textId="77777777" w:rsidR="00A2541C" w:rsidRPr="00B45C9E" w:rsidRDefault="00A2541C" w:rsidP="00A2541C"/>
    <w:p w14:paraId="5C3914D3" w14:textId="77777777" w:rsidR="00A2541C" w:rsidRPr="00B45C9E" w:rsidRDefault="00A2541C" w:rsidP="00A2541C">
      <w:r w:rsidRPr="00B45C9E">
        <w:rPr>
          <w:rFonts w:hint="eastAsia"/>
        </w:rPr>
        <w:t xml:space="preserve">　（あて先）京　都　市　長</w:t>
      </w:r>
    </w:p>
    <w:p w14:paraId="14E0D2AC" w14:textId="77777777" w:rsidR="00A2541C" w:rsidRPr="00B45C9E" w:rsidRDefault="00A2541C" w:rsidP="00A2541C"/>
    <w:p w14:paraId="0FFED92B" w14:textId="77777777" w:rsidR="00A2541C" w:rsidRPr="00B45C9E" w:rsidRDefault="00A2541C" w:rsidP="00B03E98">
      <w:pPr>
        <w:ind w:leftChars="1972" w:left="4679" w:hangingChars="256" w:hanging="538"/>
        <w:rPr>
          <w:kern w:val="0"/>
        </w:rPr>
      </w:pPr>
      <w:r w:rsidRPr="00B45C9E">
        <w:rPr>
          <w:rFonts w:hint="eastAsia"/>
          <w:kern w:val="0"/>
        </w:rPr>
        <w:t xml:space="preserve">住所又は所在地　　　　　　　　　　　</w:t>
      </w:r>
      <w:r w:rsidR="002C2605">
        <w:rPr>
          <w:rFonts w:hint="eastAsia"/>
          <w:kern w:val="0"/>
        </w:rPr>
        <w:t xml:space="preserve">　　　　</w:t>
      </w:r>
      <w:r w:rsidRPr="00B45C9E">
        <w:rPr>
          <w:rFonts w:hint="eastAsia"/>
          <w:kern w:val="0"/>
        </w:rPr>
        <w:t xml:space="preserve">　</w:t>
      </w:r>
    </w:p>
    <w:p w14:paraId="3EDE0171" w14:textId="77777777" w:rsidR="00A2541C" w:rsidRPr="00B45C9E" w:rsidRDefault="00A2541C" w:rsidP="003B6857">
      <w:pPr>
        <w:ind w:leftChars="1972" w:left="4755" w:hangingChars="256" w:hanging="614"/>
        <w:rPr>
          <w:kern w:val="0"/>
        </w:rPr>
      </w:pPr>
      <w:r w:rsidRPr="00B45C9E">
        <w:rPr>
          <w:rFonts w:hint="eastAsia"/>
          <w:spacing w:val="15"/>
          <w:kern w:val="0"/>
          <w:fitText w:val="1470" w:id="-939877376"/>
        </w:rPr>
        <w:t>商号又は名</w:t>
      </w:r>
      <w:r w:rsidRPr="00B45C9E">
        <w:rPr>
          <w:rFonts w:hint="eastAsia"/>
          <w:spacing w:val="30"/>
          <w:kern w:val="0"/>
          <w:fitText w:val="1470" w:id="-939877376"/>
        </w:rPr>
        <w:t>称</w:t>
      </w:r>
      <w:r w:rsidRPr="00B45C9E">
        <w:rPr>
          <w:rFonts w:hint="eastAsia"/>
          <w:kern w:val="0"/>
        </w:rPr>
        <w:t xml:space="preserve">　　　　　　　　　　　</w:t>
      </w:r>
      <w:r w:rsidR="002C2605">
        <w:rPr>
          <w:rFonts w:hint="eastAsia"/>
          <w:kern w:val="0"/>
        </w:rPr>
        <w:t xml:space="preserve">　　　　　</w:t>
      </w:r>
    </w:p>
    <w:p w14:paraId="65EA1614" w14:textId="77777777" w:rsidR="00A2541C" w:rsidRPr="00B45C9E" w:rsidRDefault="00A2541C" w:rsidP="003B6857">
      <w:pPr>
        <w:ind w:leftChars="1972" w:left="4909" w:hangingChars="256" w:hanging="768"/>
        <w:rPr>
          <w:kern w:val="0"/>
        </w:rPr>
      </w:pPr>
      <w:r w:rsidRPr="00B45C9E">
        <w:rPr>
          <w:rFonts w:hint="eastAsia"/>
          <w:spacing w:val="45"/>
          <w:kern w:val="0"/>
          <w:fitText w:val="1470" w:id="-939877120"/>
        </w:rPr>
        <w:t>代表者氏</w:t>
      </w:r>
      <w:r w:rsidRPr="00B45C9E">
        <w:rPr>
          <w:rFonts w:hint="eastAsia"/>
          <w:spacing w:val="30"/>
          <w:kern w:val="0"/>
          <w:fitText w:val="1470" w:id="-939877120"/>
        </w:rPr>
        <w:t>名</w:t>
      </w:r>
      <w:r w:rsidRPr="00B45C9E">
        <w:rPr>
          <w:rFonts w:hint="eastAsia"/>
          <w:kern w:val="0"/>
        </w:rPr>
        <w:t xml:space="preserve">　　　　　　　　　　</w:t>
      </w:r>
      <w:r w:rsidR="002C2605">
        <w:rPr>
          <w:rFonts w:hint="eastAsia"/>
          <w:kern w:val="0"/>
        </w:rPr>
        <w:t xml:space="preserve">　　　　　　</w:t>
      </w:r>
    </w:p>
    <w:p w14:paraId="605DE8C9" w14:textId="77777777" w:rsidR="00A2541C" w:rsidRPr="00B45C9E" w:rsidRDefault="00A2541C" w:rsidP="00A2541C"/>
    <w:p w14:paraId="0DB859F7" w14:textId="77777777" w:rsidR="002C2605" w:rsidRDefault="002C2605" w:rsidP="00A2541C">
      <w:pPr>
        <w:ind w:firstLineChars="100" w:firstLine="210"/>
      </w:pPr>
    </w:p>
    <w:p w14:paraId="745FFE44" w14:textId="77777777" w:rsidR="00A2541C" w:rsidRPr="00B45C9E" w:rsidRDefault="00A2541C" w:rsidP="00A2541C">
      <w:pPr>
        <w:ind w:firstLineChars="100" w:firstLine="210"/>
      </w:pPr>
      <w:r w:rsidRPr="00B45C9E">
        <w:rPr>
          <w:rFonts w:hint="eastAsia"/>
        </w:rPr>
        <w:t>下記の業務に係る見積金額について</w:t>
      </w:r>
      <w:r w:rsidR="00884F8A">
        <w:rPr>
          <w:rFonts w:hint="eastAsia"/>
        </w:rPr>
        <w:t>、</w:t>
      </w:r>
      <w:r w:rsidRPr="00B45C9E">
        <w:rPr>
          <w:rFonts w:hint="eastAsia"/>
        </w:rPr>
        <w:t>提出します。</w:t>
      </w:r>
    </w:p>
    <w:p w14:paraId="21AA76FC" w14:textId="77777777" w:rsidR="00A2541C" w:rsidRPr="00B45C9E" w:rsidRDefault="00A2541C" w:rsidP="00A2541C"/>
    <w:p w14:paraId="23A353D3" w14:textId="77777777" w:rsidR="00A2541C" w:rsidRPr="00B45C9E" w:rsidRDefault="00A2541C" w:rsidP="00A2541C">
      <w:pPr>
        <w:pStyle w:val="a6"/>
      </w:pPr>
      <w:r w:rsidRPr="00B45C9E">
        <w:rPr>
          <w:rFonts w:hint="eastAsia"/>
        </w:rPr>
        <w:t>記</w:t>
      </w:r>
    </w:p>
    <w:p w14:paraId="4BD39AEC" w14:textId="77777777" w:rsidR="00A2541C" w:rsidRPr="00B45C9E" w:rsidRDefault="00A2541C" w:rsidP="00A2541C"/>
    <w:p w14:paraId="0FEB1E56" w14:textId="77777777" w:rsidR="00A2541C" w:rsidRPr="00B45C9E" w:rsidRDefault="00A2541C" w:rsidP="00A2541C"/>
    <w:p w14:paraId="49F79179" w14:textId="2FEE4989" w:rsidR="00A2541C" w:rsidRPr="006F0F2E" w:rsidRDefault="00A2541C" w:rsidP="002C2605">
      <w:pPr>
        <w:ind w:leftChars="100" w:left="1680" w:rightChars="-68" w:right="-143" w:hangingChars="700" w:hanging="1470"/>
        <w:rPr>
          <w:rFonts w:hAnsi="ＭＳ 明朝"/>
          <w:kern w:val="0"/>
        </w:rPr>
      </w:pPr>
      <w:r w:rsidRPr="006F0F2E">
        <w:rPr>
          <w:rFonts w:hAnsi="ＭＳ 明朝" w:hint="eastAsia"/>
        </w:rPr>
        <w:t xml:space="preserve">１　業務名称　　</w:t>
      </w:r>
      <w:r w:rsidR="002C2605">
        <w:rPr>
          <w:rFonts w:hAnsi="ＭＳ 明朝" w:hint="eastAsia"/>
        </w:rPr>
        <w:t>京都市</w:t>
      </w:r>
      <w:r w:rsidR="00550319">
        <w:rPr>
          <w:rFonts w:hAnsi="ＭＳ 明朝" w:hint="eastAsia"/>
        </w:rPr>
        <w:t>東部クリーンセンターにおけるダイオキシン類等調査業務</w:t>
      </w:r>
    </w:p>
    <w:p w14:paraId="3994ACB1" w14:textId="77777777" w:rsidR="00A2541C" w:rsidRPr="00AB788A" w:rsidRDefault="00A2541C" w:rsidP="00A2541C"/>
    <w:p w14:paraId="17B1E50F" w14:textId="77777777" w:rsidR="00A2541C" w:rsidRPr="00B45C9E" w:rsidRDefault="00A2541C" w:rsidP="00A2541C"/>
    <w:p w14:paraId="1EAD335D" w14:textId="77777777" w:rsidR="00A2541C" w:rsidRPr="00B45C9E" w:rsidRDefault="00A2541C" w:rsidP="002C2605">
      <w:pPr>
        <w:ind w:firstLineChars="100" w:firstLine="210"/>
      </w:pPr>
      <w:r w:rsidRPr="00B45C9E">
        <w:rPr>
          <w:rFonts w:hint="eastAsia"/>
        </w:rPr>
        <w:t>２　見積金額</w:t>
      </w:r>
    </w:p>
    <w:p w14:paraId="75983220" w14:textId="1EBD9CE5" w:rsidR="00A2541C" w:rsidRPr="00B45C9E" w:rsidRDefault="002C2605" w:rsidP="00A2541C">
      <w:r>
        <w:rPr>
          <w:rFonts w:hint="eastAsia"/>
        </w:rPr>
        <w:t xml:space="preserve">　　　　</w:t>
      </w:r>
      <w:r w:rsidR="00550319" w:rsidRPr="00B45C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41F43D" wp14:editId="23B62BDE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457200" cy="178435"/>
                <wp:effectExtent l="0" t="0" r="4445" b="3175"/>
                <wp:wrapSquare wrapText="bothSides"/>
                <wp:docPr id="9801932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6A0A3" w14:textId="77777777" w:rsidR="000A4960" w:rsidRPr="00767103" w:rsidRDefault="000A4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百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1F43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7pt;margin-top:0;width:36pt;height:1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" stroked="f">
                <v:textbox inset="5.85pt,.7pt,5.85pt,.7pt">
                  <w:txbxContent>
                    <w:p w14:paraId="32C6A0A3" w14:textId="77777777" w:rsidR="000A4960" w:rsidRPr="00767103" w:rsidRDefault="000A496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百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319" w:rsidRPr="00B45C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439184" wp14:editId="34924044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28600" cy="178435"/>
                <wp:effectExtent l="0" t="0" r="4445" b="3175"/>
                <wp:wrapSquare wrapText="bothSides"/>
                <wp:docPr id="18353649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D00B1" w14:textId="77777777" w:rsidR="000A4960" w:rsidRDefault="000A4960">
                            <w:r w:rsidRPr="00D271D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39184" id="Text Box 6" o:spid="_x0000_s1027" type="#_x0000_t202" style="position:absolute;left:0;text-align:left;margin-left:315pt;margin-top:0;width:18pt;height:1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" stroked="f">
                <v:textbox inset="5.85pt,.7pt,5.85pt,.7pt">
                  <w:txbxContent>
                    <w:p w14:paraId="5E7D00B1" w14:textId="77777777" w:rsidR="000A4960" w:rsidRDefault="000A4960">
                      <w:r w:rsidRPr="00D271D9"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319" w:rsidRPr="00B45C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32481F" wp14:editId="3CD052EF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228600" cy="178435"/>
                <wp:effectExtent l="0" t="0" r="4445" b="3175"/>
                <wp:wrapSquare wrapText="bothSides"/>
                <wp:docPr id="16563110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52B8E" w14:textId="77777777" w:rsidR="000A4960" w:rsidRPr="00767103" w:rsidRDefault="000A4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71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2481F" id="Text Box 7" o:spid="_x0000_s1028" type="#_x0000_t202" style="position:absolute;left:0;text-align:left;margin-left:3in;margin-top:0;width:18pt;height:1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" stroked="f">
                <v:textbox inset="5.85pt,.7pt,5.85pt,.7pt">
                  <w:txbxContent>
                    <w:p w14:paraId="4D852B8E" w14:textId="77777777" w:rsidR="000A4960" w:rsidRPr="00767103" w:rsidRDefault="000A4960">
                      <w:pPr>
                        <w:rPr>
                          <w:sz w:val="16"/>
                          <w:szCs w:val="16"/>
                        </w:rPr>
                      </w:pPr>
                      <w:r w:rsidRPr="00767103">
                        <w:rPr>
                          <w:rFonts w:hint="eastAsia"/>
                          <w:sz w:val="16"/>
                          <w:szCs w:val="16"/>
                        </w:rPr>
                        <w:t>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42"/>
        <w:gridCol w:w="642"/>
        <w:gridCol w:w="641"/>
        <w:gridCol w:w="642"/>
        <w:gridCol w:w="642"/>
        <w:gridCol w:w="641"/>
        <w:gridCol w:w="642"/>
        <w:gridCol w:w="642"/>
      </w:tblGrid>
      <w:tr w:rsidR="00A2541C" w:rsidRPr="00B45C9E" w14:paraId="7C6E4DAE" w14:textId="77777777" w:rsidTr="003A3958">
        <w:trPr>
          <w:trHeight w:val="963"/>
        </w:trPr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6AC7F06E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35FA114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B32C25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32B163E7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A52744D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8449094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696B591A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6462465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BEF0A63" w14:textId="77777777" w:rsidR="00A2541C" w:rsidRPr="00B45C9E" w:rsidRDefault="00A2541C" w:rsidP="003A3958">
            <w:pPr>
              <w:jc w:val="center"/>
            </w:pPr>
          </w:p>
        </w:tc>
      </w:tr>
    </w:tbl>
    <w:p w14:paraId="2EA7049F" w14:textId="77777777" w:rsidR="00A2541C" w:rsidRPr="00B45C9E" w:rsidRDefault="00B96A1E" w:rsidP="00A2541C">
      <w:r w:rsidRPr="00B45C9E">
        <w:rPr>
          <w:rFonts w:hint="eastAsia"/>
        </w:rPr>
        <w:t xml:space="preserve">　　　　　　　　　　</w:t>
      </w:r>
      <w:r w:rsidR="002C2605">
        <w:rPr>
          <w:rFonts w:hint="eastAsia"/>
        </w:rPr>
        <w:t xml:space="preserve">　</w:t>
      </w:r>
      <w:r w:rsidRPr="00B45C9E">
        <w:rPr>
          <w:rFonts w:hint="eastAsia"/>
        </w:rPr>
        <w:t>（ただし</w:t>
      </w:r>
      <w:r w:rsidR="00884F8A">
        <w:rPr>
          <w:rFonts w:hint="eastAsia"/>
        </w:rPr>
        <w:t>、</w:t>
      </w:r>
      <w:r w:rsidRPr="00B45C9E">
        <w:rPr>
          <w:rFonts w:hint="eastAsia"/>
        </w:rPr>
        <w:t>消費税及び地方消費税を</w:t>
      </w:r>
      <w:r w:rsidR="0075466D" w:rsidRPr="0075466D">
        <w:rPr>
          <w:rFonts w:hint="eastAsia"/>
          <w:u w:val="single"/>
        </w:rPr>
        <w:t>含</w:t>
      </w:r>
      <w:r w:rsidR="00697FB7">
        <w:rPr>
          <w:rFonts w:hint="eastAsia"/>
          <w:u w:val="single"/>
        </w:rPr>
        <w:t>む</w:t>
      </w:r>
      <w:r w:rsidR="00A2541C" w:rsidRPr="00B45C9E">
        <w:rPr>
          <w:rFonts w:hint="eastAsia"/>
        </w:rPr>
        <w:t>。）</w:t>
      </w:r>
    </w:p>
    <w:p w14:paraId="58691DB4" w14:textId="77777777" w:rsidR="00A2541C" w:rsidRPr="00B45C9E" w:rsidRDefault="00A2541C" w:rsidP="00A2541C"/>
    <w:p w14:paraId="53A56957" w14:textId="77777777" w:rsidR="00271D3F" w:rsidRDefault="00A2541C" w:rsidP="00A2541C">
      <w:pPr>
        <w:ind w:left="420" w:hangingChars="200" w:hanging="420"/>
      </w:pPr>
      <w:r w:rsidRPr="00B45C9E">
        <w:rPr>
          <w:rFonts w:hint="eastAsia"/>
        </w:rPr>
        <w:t xml:space="preserve">　　</w:t>
      </w:r>
      <w:r w:rsidR="002C2605">
        <w:rPr>
          <w:rFonts w:hint="eastAsia"/>
        </w:rPr>
        <w:t xml:space="preserve">　</w:t>
      </w:r>
      <w:r w:rsidR="00271D3F">
        <w:rPr>
          <w:rFonts w:hint="eastAsia"/>
        </w:rPr>
        <w:t xml:space="preserve">※　</w:t>
      </w:r>
      <w:r w:rsidR="00271D3F">
        <w:rPr>
          <w:sz w:val="20"/>
          <w:szCs w:val="20"/>
        </w:rPr>
        <w:t>金額の頭には</w:t>
      </w:r>
      <w:r w:rsidR="00884F8A">
        <w:rPr>
          <w:sz w:val="20"/>
          <w:szCs w:val="20"/>
        </w:rPr>
        <w:t>、</w:t>
      </w:r>
      <w:r w:rsidR="00271D3F">
        <w:rPr>
          <w:sz w:val="20"/>
          <w:szCs w:val="20"/>
        </w:rPr>
        <w:t>「￥」印を付してください。</w:t>
      </w:r>
    </w:p>
    <w:p w14:paraId="0BC71E7A" w14:textId="77777777" w:rsidR="00AB788A" w:rsidRDefault="00271D3F" w:rsidP="00A2541C">
      <w:pPr>
        <w:ind w:left="420" w:hangingChars="200" w:hanging="420"/>
      </w:pPr>
      <w:r>
        <w:rPr>
          <w:rFonts w:hint="eastAsia"/>
        </w:rPr>
        <w:t xml:space="preserve">　　</w:t>
      </w:r>
      <w:r w:rsidR="002C2605">
        <w:rPr>
          <w:rFonts w:hint="eastAsia"/>
        </w:rPr>
        <w:t xml:space="preserve">　</w:t>
      </w:r>
      <w:r w:rsidR="00A2541C" w:rsidRPr="00B45C9E">
        <w:rPr>
          <w:rFonts w:hint="eastAsia"/>
        </w:rPr>
        <w:t>※　応募者</w:t>
      </w:r>
      <w:r w:rsidR="00C42327" w:rsidRPr="00B45C9E">
        <w:rPr>
          <w:rFonts w:hint="eastAsia"/>
        </w:rPr>
        <w:t>の</w:t>
      </w:r>
      <w:r w:rsidR="00A2541C" w:rsidRPr="00B45C9E">
        <w:rPr>
          <w:rFonts w:hint="eastAsia"/>
        </w:rPr>
        <w:t>様式</w:t>
      </w:r>
      <w:r w:rsidR="00C42327" w:rsidRPr="00B45C9E">
        <w:rPr>
          <w:rFonts w:hint="eastAsia"/>
        </w:rPr>
        <w:t>による</w:t>
      </w:r>
      <w:r w:rsidR="00A2541C" w:rsidRPr="00B45C9E">
        <w:rPr>
          <w:rFonts w:hint="eastAsia"/>
        </w:rPr>
        <w:t>見積書（内訳付き）を別に添付してください</w:t>
      </w:r>
      <w:r w:rsidR="00DB3196" w:rsidRPr="00B45C9E">
        <w:rPr>
          <w:rFonts w:hint="eastAsia"/>
        </w:rPr>
        <w:t>。</w:t>
      </w:r>
    </w:p>
    <w:p w14:paraId="70E8E910" w14:textId="77777777" w:rsidR="007E5332" w:rsidRPr="00B45C9E" w:rsidRDefault="007E5332" w:rsidP="0075466D"/>
    <w:sectPr w:rsidR="007E5332" w:rsidRPr="00B45C9E" w:rsidSect="006639EC">
      <w:pgSz w:w="11906" w:h="16838" w:code="9"/>
      <w:pgMar w:top="1134" w:right="1418" w:bottom="1418" w:left="1418" w:header="851" w:footer="510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79C10" w14:textId="77777777" w:rsidR="00B475FC" w:rsidRDefault="00B475FC" w:rsidP="00DF47E3">
      <w:r>
        <w:separator/>
      </w:r>
    </w:p>
  </w:endnote>
  <w:endnote w:type="continuationSeparator" w:id="0">
    <w:p w14:paraId="2E095691" w14:textId="77777777" w:rsidR="00B475FC" w:rsidRDefault="00B475FC" w:rsidP="00DF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42B20" w14:textId="77777777" w:rsidR="000A4960" w:rsidRPr="008564D6" w:rsidRDefault="000A4960">
    <w:pPr>
      <w:pStyle w:val="ac"/>
      <w:jc w:val="center"/>
      <w:rPr>
        <w:sz w:val="24"/>
        <w:szCs w:val="24"/>
      </w:rPr>
    </w:pPr>
  </w:p>
  <w:p w14:paraId="25874CDC" w14:textId="77777777" w:rsidR="000A4960" w:rsidRDefault="000A496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A78FE" w14:textId="77777777" w:rsidR="00B475FC" w:rsidRDefault="00B475FC" w:rsidP="00DF47E3">
      <w:r>
        <w:separator/>
      </w:r>
    </w:p>
  </w:footnote>
  <w:footnote w:type="continuationSeparator" w:id="0">
    <w:p w14:paraId="460F6F96" w14:textId="77777777" w:rsidR="00B475FC" w:rsidRDefault="00B475FC" w:rsidP="00DF4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A6F65"/>
    <w:multiLevelType w:val="hybridMultilevel"/>
    <w:tmpl w:val="5FBADBDE"/>
    <w:lvl w:ilvl="0" w:tplc="2A705E7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722FEA"/>
    <w:multiLevelType w:val="hybridMultilevel"/>
    <w:tmpl w:val="934A07B4"/>
    <w:lvl w:ilvl="0" w:tplc="D4880D2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7910012">
    <w:abstractNumId w:val="0"/>
  </w:num>
  <w:num w:numId="2" w16cid:durableId="643897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AE"/>
    <w:rsid w:val="000147D0"/>
    <w:rsid w:val="00020310"/>
    <w:rsid w:val="0002458E"/>
    <w:rsid w:val="00035837"/>
    <w:rsid w:val="00045CE0"/>
    <w:rsid w:val="00047BBA"/>
    <w:rsid w:val="0005139F"/>
    <w:rsid w:val="000533F3"/>
    <w:rsid w:val="00066222"/>
    <w:rsid w:val="00070554"/>
    <w:rsid w:val="00073D23"/>
    <w:rsid w:val="0007694A"/>
    <w:rsid w:val="00076C71"/>
    <w:rsid w:val="00097CA1"/>
    <w:rsid w:val="000A33ED"/>
    <w:rsid w:val="000A419A"/>
    <w:rsid w:val="000A4960"/>
    <w:rsid w:val="000A6A7A"/>
    <w:rsid w:val="000B700B"/>
    <w:rsid w:val="000B7F9C"/>
    <w:rsid w:val="000C0A01"/>
    <w:rsid w:val="000C0FE3"/>
    <w:rsid w:val="000C2461"/>
    <w:rsid w:val="000C31BA"/>
    <w:rsid w:val="000C5A10"/>
    <w:rsid w:val="000C5C94"/>
    <w:rsid w:val="000C677D"/>
    <w:rsid w:val="000C7E78"/>
    <w:rsid w:val="000D1C97"/>
    <w:rsid w:val="000D5F76"/>
    <w:rsid w:val="000E257C"/>
    <w:rsid w:val="000E595C"/>
    <w:rsid w:val="000E7D8A"/>
    <w:rsid w:val="000F3835"/>
    <w:rsid w:val="0010692D"/>
    <w:rsid w:val="00106BD4"/>
    <w:rsid w:val="00110EE5"/>
    <w:rsid w:val="00113E5B"/>
    <w:rsid w:val="00125554"/>
    <w:rsid w:val="001302CD"/>
    <w:rsid w:val="00132898"/>
    <w:rsid w:val="00137A30"/>
    <w:rsid w:val="001402D3"/>
    <w:rsid w:val="00152F7A"/>
    <w:rsid w:val="00155A59"/>
    <w:rsid w:val="00156AB8"/>
    <w:rsid w:val="00172867"/>
    <w:rsid w:val="00176CDB"/>
    <w:rsid w:val="00181442"/>
    <w:rsid w:val="001901FF"/>
    <w:rsid w:val="00190374"/>
    <w:rsid w:val="00192A61"/>
    <w:rsid w:val="00194918"/>
    <w:rsid w:val="00194DA5"/>
    <w:rsid w:val="001B0187"/>
    <w:rsid w:val="001B4A92"/>
    <w:rsid w:val="001C1C7D"/>
    <w:rsid w:val="001C3E52"/>
    <w:rsid w:val="001D04D8"/>
    <w:rsid w:val="001E22B2"/>
    <w:rsid w:val="001E41EB"/>
    <w:rsid w:val="00213D03"/>
    <w:rsid w:val="00214E25"/>
    <w:rsid w:val="00226415"/>
    <w:rsid w:val="00230A5C"/>
    <w:rsid w:val="00232781"/>
    <w:rsid w:val="00241FDB"/>
    <w:rsid w:val="002442F6"/>
    <w:rsid w:val="00244C2C"/>
    <w:rsid w:val="00251A86"/>
    <w:rsid w:val="00251EF9"/>
    <w:rsid w:val="0025465E"/>
    <w:rsid w:val="00256B83"/>
    <w:rsid w:val="002605AE"/>
    <w:rsid w:val="00261BB0"/>
    <w:rsid w:val="00265434"/>
    <w:rsid w:val="00271D3F"/>
    <w:rsid w:val="00273687"/>
    <w:rsid w:val="0028018A"/>
    <w:rsid w:val="002801A7"/>
    <w:rsid w:val="0028144F"/>
    <w:rsid w:val="00281E20"/>
    <w:rsid w:val="00284624"/>
    <w:rsid w:val="002860A4"/>
    <w:rsid w:val="002863D4"/>
    <w:rsid w:val="002872CA"/>
    <w:rsid w:val="00294C51"/>
    <w:rsid w:val="002B254E"/>
    <w:rsid w:val="002B7184"/>
    <w:rsid w:val="002C0E47"/>
    <w:rsid w:val="002C150D"/>
    <w:rsid w:val="002C2605"/>
    <w:rsid w:val="002C7824"/>
    <w:rsid w:val="002E2836"/>
    <w:rsid w:val="002F20EC"/>
    <w:rsid w:val="002F3202"/>
    <w:rsid w:val="002F3A09"/>
    <w:rsid w:val="0030096E"/>
    <w:rsid w:val="0030392F"/>
    <w:rsid w:val="003056C2"/>
    <w:rsid w:val="00306AF1"/>
    <w:rsid w:val="00315AD3"/>
    <w:rsid w:val="0031638D"/>
    <w:rsid w:val="00323736"/>
    <w:rsid w:val="00365C9F"/>
    <w:rsid w:val="00370722"/>
    <w:rsid w:val="00373E50"/>
    <w:rsid w:val="00377A54"/>
    <w:rsid w:val="00380C5A"/>
    <w:rsid w:val="003857A7"/>
    <w:rsid w:val="00385981"/>
    <w:rsid w:val="003919B0"/>
    <w:rsid w:val="003A059F"/>
    <w:rsid w:val="003A3958"/>
    <w:rsid w:val="003B1F7E"/>
    <w:rsid w:val="003B6857"/>
    <w:rsid w:val="003B7C63"/>
    <w:rsid w:val="003C74AE"/>
    <w:rsid w:val="003D51FF"/>
    <w:rsid w:val="003E0CE6"/>
    <w:rsid w:val="003E3E1D"/>
    <w:rsid w:val="003E6BFC"/>
    <w:rsid w:val="003E749A"/>
    <w:rsid w:val="003F3620"/>
    <w:rsid w:val="003F39F4"/>
    <w:rsid w:val="00400655"/>
    <w:rsid w:val="0040069F"/>
    <w:rsid w:val="00405214"/>
    <w:rsid w:val="004105D0"/>
    <w:rsid w:val="004116CF"/>
    <w:rsid w:val="00416ABB"/>
    <w:rsid w:val="00417FF4"/>
    <w:rsid w:val="004260F8"/>
    <w:rsid w:val="00430E1A"/>
    <w:rsid w:val="00444C9C"/>
    <w:rsid w:val="0046633F"/>
    <w:rsid w:val="004729D2"/>
    <w:rsid w:val="004846BB"/>
    <w:rsid w:val="004925DC"/>
    <w:rsid w:val="004B11EB"/>
    <w:rsid w:val="004B214B"/>
    <w:rsid w:val="004B221C"/>
    <w:rsid w:val="004C21C0"/>
    <w:rsid w:val="004C22C2"/>
    <w:rsid w:val="004C2905"/>
    <w:rsid w:val="004C5367"/>
    <w:rsid w:val="004D0626"/>
    <w:rsid w:val="004D63AE"/>
    <w:rsid w:val="004E2A78"/>
    <w:rsid w:val="004E37DE"/>
    <w:rsid w:val="00507435"/>
    <w:rsid w:val="00511911"/>
    <w:rsid w:val="005163E6"/>
    <w:rsid w:val="00521D15"/>
    <w:rsid w:val="0052561C"/>
    <w:rsid w:val="00526E29"/>
    <w:rsid w:val="00526F3F"/>
    <w:rsid w:val="00526F5A"/>
    <w:rsid w:val="005308D0"/>
    <w:rsid w:val="005308E0"/>
    <w:rsid w:val="00550319"/>
    <w:rsid w:val="00551C1A"/>
    <w:rsid w:val="005528B1"/>
    <w:rsid w:val="00561709"/>
    <w:rsid w:val="00564E26"/>
    <w:rsid w:val="00571C43"/>
    <w:rsid w:val="00581D64"/>
    <w:rsid w:val="005831C3"/>
    <w:rsid w:val="00591763"/>
    <w:rsid w:val="0059322B"/>
    <w:rsid w:val="005939E8"/>
    <w:rsid w:val="00593AB2"/>
    <w:rsid w:val="005943A3"/>
    <w:rsid w:val="00597827"/>
    <w:rsid w:val="005A18B7"/>
    <w:rsid w:val="005B3BDC"/>
    <w:rsid w:val="005C3CD5"/>
    <w:rsid w:val="005C5266"/>
    <w:rsid w:val="005D7147"/>
    <w:rsid w:val="005D7A5F"/>
    <w:rsid w:val="005F137D"/>
    <w:rsid w:val="00600150"/>
    <w:rsid w:val="00604C0E"/>
    <w:rsid w:val="00604CB9"/>
    <w:rsid w:val="00607A62"/>
    <w:rsid w:val="00625716"/>
    <w:rsid w:val="006264F7"/>
    <w:rsid w:val="00627497"/>
    <w:rsid w:val="006415C5"/>
    <w:rsid w:val="00643F16"/>
    <w:rsid w:val="00654617"/>
    <w:rsid w:val="00660DB5"/>
    <w:rsid w:val="006639EC"/>
    <w:rsid w:val="006804DB"/>
    <w:rsid w:val="00682BAE"/>
    <w:rsid w:val="00686281"/>
    <w:rsid w:val="00695740"/>
    <w:rsid w:val="00697FB7"/>
    <w:rsid w:val="006A2D13"/>
    <w:rsid w:val="006A6B58"/>
    <w:rsid w:val="006A7FA8"/>
    <w:rsid w:val="006B16C1"/>
    <w:rsid w:val="006B1D1F"/>
    <w:rsid w:val="006C1C3D"/>
    <w:rsid w:val="006C2B3B"/>
    <w:rsid w:val="006C3674"/>
    <w:rsid w:val="006D4F23"/>
    <w:rsid w:val="006D5FF2"/>
    <w:rsid w:val="006E2BC5"/>
    <w:rsid w:val="006E6770"/>
    <w:rsid w:val="006F0F2E"/>
    <w:rsid w:val="006F35E5"/>
    <w:rsid w:val="006F4E3D"/>
    <w:rsid w:val="006F607A"/>
    <w:rsid w:val="006F6E3D"/>
    <w:rsid w:val="007019A6"/>
    <w:rsid w:val="00702072"/>
    <w:rsid w:val="00704ADF"/>
    <w:rsid w:val="007052EF"/>
    <w:rsid w:val="0072166C"/>
    <w:rsid w:val="00731FDA"/>
    <w:rsid w:val="0073439B"/>
    <w:rsid w:val="00740A2E"/>
    <w:rsid w:val="00742448"/>
    <w:rsid w:val="007445F9"/>
    <w:rsid w:val="00750439"/>
    <w:rsid w:val="0075094E"/>
    <w:rsid w:val="00750CC0"/>
    <w:rsid w:val="0075466D"/>
    <w:rsid w:val="007607D8"/>
    <w:rsid w:val="00765822"/>
    <w:rsid w:val="00767103"/>
    <w:rsid w:val="00791439"/>
    <w:rsid w:val="00792584"/>
    <w:rsid w:val="007926B3"/>
    <w:rsid w:val="00793D96"/>
    <w:rsid w:val="0079498A"/>
    <w:rsid w:val="0079544E"/>
    <w:rsid w:val="00795D84"/>
    <w:rsid w:val="00796FA8"/>
    <w:rsid w:val="007A1092"/>
    <w:rsid w:val="007A34A6"/>
    <w:rsid w:val="007B6BB4"/>
    <w:rsid w:val="007C6EC9"/>
    <w:rsid w:val="007D2DE8"/>
    <w:rsid w:val="007D4DEF"/>
    <w:rsid w:val="007D64C1"/>
    <w:rsid w:val="007D7798"/>
    <w:rsid w:val="007E0221"/>
    <w:rsid w:val="007E103A"/>
    <w:rsid w:val="007E3EC5"/>
    <w:rsid w:val="007E4BC3"/>
    <w:rsid w:val="007E5332"/>
    <w:rsid w:val="007F3F2D"/>
    <w:rsid w:val="008058D1"/>
    <w:rsid w:val="00821675"/>
    <w:rsid w:val="008258AF"/>
    <w:rsid w:val="00827520"/>
    <w:rsid w:val="00840ADC"/>
    <w:rsid w:val="00840F63"/>
    <w:rsid w:val="008467A7"/>
    <w:rsid w:val="008477BF"/>
    <w:rsid w:val="00847C4F"/>
    <w:rsid w:val="00854B2E"/>
    <w:rsid w:val="00855CF6"/>
    <w:rsid w:val="008564D6"/>
    <w:rsid w:val="00856B33"/>
    <w:rsid w:val="00861508"/>
    <w:rsid w:val="00862268"/>
    <w:rsid w:val="0086543F"/>
    <w:rsid w:val="00880553"/>
    <w:rsid w:val="00881A8B"/>
    <w:rsid w:val="00884F8A"/>
    <w:rsid w:val="00894692"/>
    <w:rsid w:val="00896FA2"/>
    <w:rsid w:val="008B22C7"/>
    <w:rsid w:val="008B3FAF"/>
    <w:rsid w:val="008B7387"/>
    <w:rsid w:val="008C67BC"/>
    <w:rsid w:val="008C6B51"/>
    <w:rsid w:val="008D10CA"/>
    <w:rsid w:val="008D1375"/>
    <w:rsid w:val="008D18E3"/>
    <w:rsid w:val="008D27CC"/>
    <w:rsid w:val="008D402A"/>
    <w:rsid w:val="008D74D6"/>
    <w:rsid w:val="008E2313"/>
    <w:rsid w:val="008E25CB"/>
    <w:rsid w:val="008E316C"/>
    <w:rsid w:val="008E35BB"/>
    <w:rsid w:val="008E3C48"/>
    <w:rsid w:val="009060EC"/>
    <w:rsid w:val="009078AE"/>
    <w:rsid w:val="00907D63"/>
    <w:rsid w:val="009105B3"/>
    <w:rsid w:val="009105F5"/>
    <w:rsid w:val="00917241"/>
    <w:rsid w:val="009205E5"/>
    <w:rsid w:val="00923089"/>
    <w:rsid w:val="00945A7E"/>
    <w:rsid w:val="009525D0"/>
    <w:rsid w:val="0095470A"/>
    <w:rsid w:val="00973FB0"/>
    <w:rsid w:val="009841A9"/>
    <w:rsid w:val="009878B0"/>
    <w:rsid w:val="00991D7D"/>
    <w:rsid w:val="009942EB"/>
    <w:rsid w:val="00994CF3"/>
    <w:rsid w:val="009A2CD0"/>
    <w:rsid w:val="009A388A"/>
    <w:rsid w:val="009A4657"/>
    <w:rsid w:val="009A5368"/>
    <w:rsid w:val="009A6172"/>
    <w:rsid w:val="009B1E11"/>
    <w:rsid w:val="009C7396"/>
    <w:rsid w:val="009D39DD"/>
    <w:rsid w:val="009D7857"/>
    <w:rsid w:val="009E7059"/>
    <w:rsid w:val="009F26DD"/>
    <w:rsid w:val="009F4C30"/>
    <w:rsid w:val="009F5F50"/>
    <w:rsid w:val="009F7836"/>
    <w:rsid w:val="00A10E7F"/>
    <w:rsid w:val="00A128C8"/>
    <w:rsid w:val="00A1614A"/>
    <w:rsid w:val="00A2541C"/>
    <w:rsid w:val="00A26474"/>
    <w:rsid w:val="00A26B84"/>
    <w:rsid w:val="00A27127"/>
    <w:rsid w:val="00A33B90"/>
    <w:rsid w:val="00A35479"/>
    <w:rsid w:val="00A42807"/>
    <w:rsid w:val="00A42B4E"/>
    <w:rsid w:val="00A44687"/>
    <w:rsid w:val="00A530C2"/>
    <w:rsid w:val="00A5551D"/>
    <w:rsid w:val="00A62414"/>
    <w:rsid w:val="00A624D6"/>
    <w:rsid w:val="00A70621"/>
    <w:rsid w:val="00A7113F"/>
    <w:rsid w:val="00A77389"/>
    <w:rsid w:val="00A778DB"/>
    <w:rsid w:val="00A81005"/>
    <w:rsid w:val="00A951DD"/>
    <w:rsid w:val="00A96EC4"/>
    <w:rsid w:val="00A97B81"/>
    <w:rsid w:val="00AA02B8"/>
    <w:rsid w:val="00AA4F13"/>
    <w:rsid w:val="00AA6A64"/>
    <w:rsid w:val="00AB788A"/>
    <w:rsid w:val="00AC4339"/>
    <w:rsid w:val="00AC5686"/>
    <w:rsid w:val="00AC57B3"/>
    <w:rsid w:val="00AC6825"/>
    <w:rsid w:val="00AC7554"/>
    <w:rsid w:val="00AE3823"/>
    <w:rsid w:val="00AE3CF0"/>
    <w:rsid w:val="00AF16E7"/>
    <w:rsid w:val="00AF2DD9"/>
    <w:rsid w:val="00AF484D"/>
    <w:rsid w:val="00B036EB"/>
    <w:rsid w:val="00B03E98"/>
    <w:rsid w:val="00B100F4"/>
    <w:rsid w:val="00B1028E"/>
    <w:rsid w:val="00B22659"/>
    <w:rsid w:val="00B23E89"/>
    <w:rsid w:val="00B23F67"/>
    <w:rsid w:val="00B24BB9"/>
    <w:rsid w:val="00B3482D"/>
    <w:rsid w:val="00B41E18"/>
    <w:rsid w:val="00B45C9E"/>
    <w:rsid w:val="00B4605F"/>
    <w:rsid w:val="00B47241"/>
    <w:rsid w:val="00B475FC"/>
    <w:rsid w:val="00B52CA3"/>
    <w:rsid w:val="00B62708"/>
    <w:rsid w:val="00B64491"/>
    <w:rsid w:val="00B6565E"/>
    <w:rsid w:val="00B72CDE"/>
    <w:rsid w:val="00B77271"/>
    <w:rsid w:val="00B83047"/>
    <w:rsid w:val="00B96A1E"/>
    <w:rsid w:val="00BA4A52"/>
    <w:rsid w:val="00BB151A"/>
    <w:rsid w:val="00BB3780"/>
    <w:rsid w:val="00BC4BA9"/>
    <w:rsid w:val="00BC75DE"/>
    <w:rsid w:val="00BE1B2D"/>
    <w:rsid w:val="00BE29EA"/>
    <w:rsid w:val="00BF4DB1"/>
    <w:rsid w:val="00BF5DE7"/>
    <w:rsid w:val="00C01E87"/>
    <w:rsid w:val="00C15AF8"/>
    <w:rsid w:val="00C20042"/>
    <w:rsid w:val="00C22CD5"/>
    <w:rsid w:val="00C2383F"/>
    <w:rsid w:val="00C23B91"/>
    <w:rsid w:val="00C329E3"/>
    <w:rsid w:val="00C3483C"/>
    <w:rsid w:val="00C34D2A"/>
    <w:rsid w:val="00C42327"/>
    <w:rsid w:val="00C4442A"/>
    <w:rsid w:val="00C450DB"/>
    <w:rsid w:val="00C50325"/>
    <w:rsid w:val="00C510DC"/>
    <w:rsid w:val="00C61B5B"/>
    <w:rsid w:val="00C64935"/>
    <w:rsid w:val="00C71785"/>
    <w:rsid w:val="00C750F4"/>
    <w:rsid w:val="00C753A3"/>
    <w:rsid w:val="00C80020"/>
    <w:rsid w:val="00C81BAB"/>
    <w:rsid w:val="00C82750"/>
    <w:rsid w:val="00C911B5"/>
    <w:rsid w:val="00C92F95"/>
    <w:rsid w:val="00C97677"/>
    <w:rsid w:val="00CA1DCC"/>
    <w:rsid w:val="00CB48B6"/>
    <w:rsid w:val="00CC25DB"/>
    <w:rsid w:val="00CC73E7"/>
    <w:rsid w:val="00CD2BC9"/>
    <w:rsid w:val="00CE7F67"/>
    <w:rsid w:val="00CF1416"/>
    <w:rsid w:val="00CF394B"/>
    <w:rsid w:val="00CF4528"/>
    <w:rsid w:val="00D007BF"/>
    <w:rsid w:val="00D01079"/>
    <w:rsid w:val="00D04901"/>
    <w:rsid w:val="00D05BDB"/>
    <w:rsid w:val="00D10C26"/>
    <w:rsid w:val="00D15DE0"/>
    <w:rsid w:val="00D20423"/>
    <w:rsid w:val="00D22488"/>
    <w:rsid w:val="00D27EE2"/>
    <w:rsid w:val="00D33E3D"/>
    <w:rsid w:val="00D34217"/>
    <w:rsid w:val="00D40B57"/>
    <w:rsid w:val="00D50F0F"/>
    <w:rsid w:val="00D51343"/>
    <w:rsid w:val="00D563B5"/>
    <w:rsid w:val="00D65254"/>
    <w:rsid w:val="00D6743B"/>
    <w:rsid w:val="00D858CB"/>
    <w:rsid w:val="00D90C85"/>
    <w:rsid w:val="00D91C01"/>
    <w:rsid w:val="00D93CCF"/>
    <w:rsid w:val="00D95303"/>
    <w:rsid w:val="00D95744"/>
    <w:rsid w:val="00DA0F80"/>
    <w:rsid w:val="00DA4C52"/>
    <w:rsid w:val="00DB2861"/>
    <w:rsid w:val="00DB3196"/>
    <w:rsid w:val="00DB55F0"/>
    <w:rsid w:val="00DB79B5"/>
    <w:rsid w:val="00DC5184"/>
    <w:rsid w:val="00DE4AA1"/>
    <w:rsid w:val="00DE61CA"/>
    <w:rsid w:val="00DF075B"/>
    <w:rsid w:val="00DF47E3"/>
    <w:rsid w:val="00E02E65"/>
    <w:rsid w:val="00E04AF6"/>
    <w:rsid w:val="00E06403"/>
    <w:rsid w:val="00E11310"/>
    <w:rsid w:val="00E14381"/>
    <w:rsid w:val="00E16766"/>
    <w:rsid w:val="00E22D8D"/>
    <w:rsid w:val="00E272B9"/>
    <w:rsid w:val="00E41307"/>
    <w:rsid w:val="00E4590A"/>
    <w:rsid w:val="00E46984"/>
    <w:rsid w:val="00E541CE"/>
    <w:rsid w:val="00E570E0"/>
    <w:rsid w:val="00E70EF8"/>
    <w:rsid w:val="00E7421F"/>
    <w:rsid w:val="00E86BD7"/>
    <w:rsid w:val="00E90617"/>
    <w:rsid w:val="00EA1A59"/>
    <w:rsid w:val="00EB2FED"/>
    <w:rsid w:val="00ED0AF7"/>
    <w:rsid w:val="00ED20DF"/>
    <w:rsid w:val="00EE0175"/>
    <w:rsid w:val="00EE078E"/>
    <w:rsid w:val="00EE4391"/>
    <w:rsid w:val="00EE7140"/>
    <w:rsid w:val="00EF205A"/>
    <w:rsid w:val="00F0711B"/>
    <w:rsid w:val="00F13431"/>
    <w:rsid w:val="00F1349F"/>
    <w:rsid w:val="00F16F1D"/>
    <w:rsid w:val="00F174BE"/>
    <w:rsid w:val="00F206FB"/>
    <w:rsid w:val="00F2230A"/>
    <w:rsid w:val="00F23485"/>
    <w:rsid w:val="00F26C25"/>
    <w:rsid w:val="00F27D87"/>
    <w:rsid w:val="00F42812"/>
    <w:rsid w:val="00F44F32"/>
    <w:rsid w:val="00F61B03"/>
    <w:rsid w:val="00F61F45"/>
    <w:rsid w:val="00F65B33"/>
    <w:rsid w:val="00F65E4C"/>
    <w:rsid w:val="00F71B3F"/>
    <w:rsid w:val="00F772AE"/>
    <w:rsid w:val="00F800AC"/>
    <w:rsid w:val="00F84F02"/>
    <w:rsid w:val="00F905D4"/>
    <w:rsid w:val="00F9268F"/>
    <w:rsid w:val="00F965A1"/>
    <w:rsid w:val="00FA0760"/>
    <w:rsid w:val="00FA1188"/>
    <w:rsid w:val="00FA41EC"/>
    <w:rsid w:val="00FA7B1B"/>
    <w:rsid w:val="00FB2C2E"/>
    <w:rsid w:val="00FB33C3"/>
    <w:rsid w:val="00FB4D04"/>
    <w:rsid w:val="00FB7554"/>
    <w:rsid w:val="00FC0670"/>
    <w:rsid w:val="00FD2FA8"/>
    <w:rsid w:val="00FD3DB1"/>
    <w:rsid w:val="00FD4524"/>
    <w:rsid w:val="00FE6CD9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2B116"/>
  <w15:chartTrackingRefBased/>
  <w15:docId w15:val="{0A5999F4-798C-4A67-B6FE-3516185D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2836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2">
    <w:name w:val="heading 2"/>
    <w:basedOn w:val="a"/>
    <w:next w:val="a"/>
    <w:qFormat/>
    <w:rsid w:val="00047BB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7BBA"/>
    <w:rPr>
      <w:rFonts w:ascii="Arial" w:eastAsia="ＭＳ ゴシック" w:hAnsi="Arial"/>
      <w:sz w:val="18"/>
      <w:szCs w:val="18"/>
    </w:rPr>
  </w:style>
  <w:style w:type="paragraph" w:customStyle="1" w:styleId="a4">
    <w:name w:val="項目２"/>
    <w:basedOn w:val="2"/>
    <w:next w:val="a"/>
    <w:link w:val="Char"/>
    <w:rsid w:val="00047BBA"/>
    <w:pPr>
      <w:keepNext w:val="0"/>
      <w:ind w:firstLineChars="50" w:firstLine="105"/>
    </w:pPr>
    <w:rPr>
      <w:rFonts w:ascii="ＭＳ 明朝" w:eastAsia="ＭＳ 明朝" w:hAnsi="ＭＳ 明朝"/>
    </w:rPr>
  </w:style>
  <w:style w:type="character" w:customStyle="1" w:styleId="Char">
    <w:name w:val="項目２ Char"/>
    <w:link w:val="a4"/>
    <w:rsid w:val="00047BBA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customStyle="1" w:styleId="a5">
    <w:name w:val="項目２本文"/>
    <w:basedOn w:val="a"/>
    <w:link w:val="Char0"/>
    <w:rsid w:val="0086543F"/>
    <w:pPr>
      <w:ind w:firstLineChars="400" w:firstLine="840"/>
    </w:pPr>
  </w:style>
  <w:style w:type="character" w:customStyle="1" w:styleId="Char0">
    <w:name w:val="項目２本文 Char"/>
    <w:link w:val="a5"/>
    <w:rsid w:val="0086543F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6">
    <w:name w:val="Note Heading"/>
    <w:basedOn w:val="a"/>
    <w:next w:val="a"/>
    <w:rsid w:val="00EF205A"/>
    <w:pPr>
      <w:jc w:val="center"/>
    </w:pPr>
    <w:rPr>
      <w:kern w:val="0"/>
    </w:rPr>
  </w:style>
  <w:style w:type="paragraph" w:styleId="a7">
    <w:name w:val="Closing"/>
    <w:basedOn w:val="a"/>
    <w:rsid w:val="00EF205A"/>
    <w:pPr>
      <w:jc w:val="right"/>
    </w:pPr>
    <w:rPr>
      <w:kern w:val="0"/>
    </w:rPr>
  </w:style>
  <w:style w:type="table" w:styleId="a8">
    <w:name w:val="Table Grid"/>
    <w:basedOn w:val="a1"/>
    <w:rsid w:val="00660D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415C5"/>
    <w:rPr>
      <w:color w:val="0000FF"/>
      <w:u w:val="single"/>
    </w:rPr>
  </w:style>
  <w:style w:type="paragraph" w:styleId="aa">
    <w:name w:val="header"/>
    <w:basedOn w:val="a"/>
    <w:link w:val="ab"/>
    <w:rsid w:val="00DF47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F47E3"/>
    <w:rPr>
      <w:rFonts w:ascii="ＭＳ 明朝"/>
      <w:kern w:val="2"/>
      <w:sz w:val="21"/>
      <w:szCs w:val="21"/>
    </w:rPr>
  </w:style>
  <w:style w:type="paragraph" w:styleId="ac">
    <w:name w:val="footer"/>
    <w:basedOn w:val="a"/>
    <w:link w:val="ad"/>
    <w:uiPriority w:val="99"/>
    <w:rsid w:val="00DF47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DF47E3"/>
    <w:rPr>
      <w:rFonts w:ascii="ＭＳ 明朝"/>
      <w:kern w:val="2"/>
      <w:sz w:val="21"/>
      <w:szCs w:val="21"/>
    </w:rPr>
  </w:style>
  <w:style w:type="character" w:customStyle="1" w:styleId="pagedata1">
    <w:name w:val="page_data1"/>
    <w:rsid w:val="00625716"/>
    <w:rPr>
      <w:b/>
      <w:bCs/>
      <w:color w:val="33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63251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1163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496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14549767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8" w:color="999999"/>
                    <w:bottom w:val="single" w:sz="6" w:space="15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31D3-1501-40DD-ACDF-5FBFB2CB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0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参加説明書</vt:lpstr>
      <vt:lpstr>プロポーザル参加説明書</vt:lpstr>
    </vt:vector>
  </TitlesOfParts>
  <Company>Kyoto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参加説明書</dc:title>
  <dc:subject/>
  <dc:creator>kyoto</dc:creator>
  <cp:keywords/>
  <cp:lastModifiedBy>Kyoto</cp:lastModifiedBy>
  <cp:revision>2</cp:revision>
  <cp:lastPrinted>2023-11-20T06:32:00Z</cp:lastPrinted>
  <dcterms:created xsi:type="dcterms:W3CDTF">2026-06-15T09:27:00Z</dcterms:created>
  <dcterms:modified xsi:type="dcterms:W3CDTF">2026-06-15T09:27:00Z</dcterms:modified>
</cp:coreProperties>
</file>